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58778" w14:textId="77777777" w:rsidR="00237523" w:rsidRPr="002C349D" w:rsidRDefault="00502E1F" w:rsidP="00184BB9">
      <w:pPr>
        <w:spacing w:after="0"/>
        <w:rPr>
          <w:b/>
          <w:sz w:val="28"/>
          <w:lang w:val="en-US"/>
        </w:rPr>
      </w:pPr>
      <w:r>
        <w:rPr>
          <w:b/>
          <w:sz w:val="28"/>
        </w:rPr>
        <w:pict w14:anchorId="772FD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1pt;height:36pt">
            <v:imagedata r:id="rId8" o:title="ios_logo_neu_en"/>
          </v:shape>
        </w:pict>
      </w:r>
      <w:r w:rsidR="00237523" w:rsidRPr="002C349D">
        <w:rPr>
          <w:b/>
          <w:sz w:val="28"/>
          <w:lang w:val="en-US"/>
        </w:rPr>
        <w:t xml:space="preserve">     </w:t>
      </w:r>
      <w:r>
        <w:rPr>
          <w:b/>
          <w:sz w:val="28"/>
        </w:rPr>
        <w:pict w14:anchorId="2C02BEE0">
          <v:shape id="_x0000_i1026" type="#_x0000_t75" style="width:159.65pt;height:34.95pt">
            <v:imagedata r:id="rId9" o:title="Logo-LWC"/>
          </v:shape>
        </w:pict>
      </w:r>
      <w:r w:rsidR="00237523" w:rsidRPr="002C349D">
        <w:rPr>
          <w:b/>
          <w:sz w:val="28"/>
          <w:lang w:val="en-US"/>
        </w:rPr>
        <w:t xml:space="preserve">   </w:t>
      </w:r>
      <w:r>
        <w:rPr>
          <w:b/>
          <w:sz w:val="28"/>
        </w:rPr>
        <w:pict w14:anchorId="49AF11E6">
          <v:shape id="_x0000_i1027" type="#_x0000_t75" style="width:46.15pt;height:37.8pt">
            <v:imagedata r:id="rId10" o:title="Leibniz__Logo_DE_Blau-Schwarz"/>
          </v:shape>
        </w:pict>
      </w:r>
      <w:r w:rsidR="00237523" w:rsidRPr="002C349D">
        <w:rPr>
          <w:b/>
          <w:sz w:val="28"/>
          <w:lang w:val="en-US"/>
        </w:rPr>
        <w:t xml:space="preserve">   </w:t>
      </w:r>
      <w:r w:rsidR="00237523">
        <w:rPr>
          <w:b/>
          <w:noProof/>
          <w:sz w:val="28"/>
          <w:lang w:eastAsia="de-DE"/>
        </w:rPr>
        <w:drawing>
          <wp:inline distT="0" distB="0" distL="0" distR="0" wp14:anchorId="30D16663" wp14:editId="6C519EDB">
            <wp:extent cx="629728" cy="450712"/>
            <wp:effectExtent l="0" t="0" r="0" b="6985"/>
            <wp:docPr id="9" name="Grafik 9" descr="C:\Users\LocalAdmin\AppData\Local\Microsoft\Windows\INetCache\Content.Word\ur-logo-bildmarke-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LocalAdmin\AppData\Local\Microsoft\Windows\INetCache\Content.Word\ur-logo-bildmarke-gr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3" cy="4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4117" w14:textId="77777777" w:rsidR="001E1FE0" w:rsidRPr="002C349D" w:rsidRDefault="001E1FE0" w:rsidP="00184BB9">
      <w:pPr>
        <w:spacing w:after="0"/>
        <w:rPr>
          <w:b/>
          <w:sz w:val="28"/>
          <w:lang w:val="en-US"/>
        </w:rPr>
      </w:pPr>
    </w:p>
    <w:p w14:paraId="22D3D8DD" w14:textId="5CE91204" w:rsidR="00BC63BE" w:rsidRPr="002C349D" w:rsidRDefault="00BC63BE" w:rsidP="00184BB9">
      <w:pPr>
        <w:spacing w:after="0"/>
        <w:rPr>
          <w:b/>
          <w:sz w:val="28"/>
          <w:lang w:val="en-US"/>
        </w:rPr>
      </w:pPr>
      <w:r w:rsidRPr="002C349D">
        <w:rPr>
          <w:b/>
          <w:sz w:val="28"/>
          <w:lang w:val="en-US"/>
        </w:rPr>
        <w:t>Funding Application</w:t>
      </w:r>
      <w:r w:rsidR="00012486">
        <w:rPr>
          <w:b/>
          <w:sz w:val="28"/>
          <w:lang w:val="en-US"/>
        </w:rPr>
        <w:t xml:space="preserve"> for Events</w:t>
      </w:r>
    </w:p>
    <w:p w14:paraId="276326B4" w14:textId="59EBDB71" w:rsidR="00937128" w:rsidRDefault="00BC63BE" w:rsidP="00184BB9">
      <w:pPr>
        <w:spacing w:after="0"/>
        <w:rPr>
          <w:lang w:val="en-GB"/>
        </w:rPr>
      </w:pPr>
      <w:r w:rsidRPr="00BC63BE">
        <w:rPr>
          <w:lang w:val="en-GB"/>
        </w:rPr>
        <w:t xml:space="preserve">Please use this form </w:t>
      </w:r>
      <w:r w:rsidR="009D7354">
        <w:rPr>
          <w:lang w:val="en-GB"/>
        </w:rPr>
        <w:t>for event funding</w:t>
      </w:r>
      <w:r w:rsidRPr="00BC63BE">
        <w:rPr>
          <w:lang w:val="en-GB"/>
        </w:rPr>
        <w:t xml:space="preserve"> (a </w:t>
      </w:r>
      <w:r>
        <w:rPr>
          <w:lang w:val="en-GB"/>
        </w:rPr>
        <w:t>separate</w:t>
      </w:r>
      <w:r w:rsidRPr="00BC63BE">
        <w:rPr>
          <w:lang w:val="en-GB"/>
        </w:rPr>
        <w:t xml:space="preserve"> form is available on the LSC website).</w:t>
      </w:r>
      <w:r>
        <w:rPr>
          <w:lang w:val="en-GB"/>
        </w:rPr>
        <w:t xml:space="preserve"> </w:t>
      </w:r>
      <w:r w:rsidR="00184BB9">
        <w:rPr>
          <w:lang w:val="en-GB"/>
        </w:rPr>
        <w:t>The boxes should expand automatically to suit the amount of text</w:t>
      </w:r>
      <w:r w:rsidRPr="00BC63BE">
        <w:rPr>
          <w:lang w:val="en-GB"/>
        </w:rPr>
        <w:t>.</w:t>
      </w:r>
    </w:p>
    <w:p w14:paraId="1063C5A1" w14:textId="77777777" w:rsidR="005664D0" w:rsidRDefault="0041578C" w:rsidP="00184BB9">
      <w:pPr>
        <w:spacing w:after="0"/>
        <w:rPr>
          <w:i/>
          <w:iCs/>
          <w:lang w:val="en-GB"/>
        </w:rPr>
      </w:pPr>
      <w:r w:rsidRPr="00274905">
        <w:rPr>
          <w:i/>
          <w:iCs/>
          <w:lang w:val="en-GB"/>
        </w:rPr>
        <w:t xml:space="preserve">Please note that for </w:t>
      </w:r>
      <w:r w:rsidRPr="005664D0">
        <w:rPr>
          <w:b/>
          <w:i/>
          <w:iCs/>
          <w:lang w:val="en-GB"/>
        </w:rPr>
        <w:t>large workshops or conference</w:t>
      </w:r>
      <w:r w:rsidR="006D4BF5" w:rsidRPr="005664D0">
        <w:rPr>
          <w:b/>
          <w:i/>
          <w:iCs/>
          <w:lang w:val="en-GB"/>
        </w:rPr>
        <w:t>s</w:t>
      </w:r>
      <w:r w:rsidR="006D4BF5" w:rsidRPr="00274905">
        <w:rPr>
          <w:i/>
          <w:iCs/>
          <w:lang w:val="en-GB"/>
        </w:rPr>
        <w:t xml:space="preserve"> (</w:t>
      </w:r>
      <w:r w:rsidR="00ED0C0C" w:rsidRPr="00274905">
        <w:rPr>
          <w:i/>
          <w:iCs/>
          <w:lang w:val="en-GB"/>
        </w:rPr>
        <w:t xml:space="preserve">over 10 active participants), </w:t>
      </w:r>
      <w:r w:rsidR="00DE7291" w:rsidRPr="00274905">
        <w:rPr>
          <w:i/>
          <w:iCs/>
          <w:lang w:val="en-GB"/>
        </w:rPr>
        <w:t>the Board mus</w:t>
      </w:r>
      <w:r w:rsidR="00331E82" w:rsidRPr="00274905">
        <w:rPr>
          <w:i/>
          <w:iCs/>
          <w:lang w:val="en-GB"/>
        </w:rPr>
        <w:t>t</w:t>
      </w:r>
      <w:r w:rsidR="00DE7291" w:rsidRPr="00274905">
        <w:rPr>
          <w:i/>
          <w:iCs/>
          <w:lang w:val="en-GB"/>
        </w:rPr>
        <w:t xml:space="preserve"> consider your application in a Board Meeting at least </w:t>
      </w:r>
      <w:r w:rsidR="00331E82" w:rsidRPr="005664D0">
        <w:rPr>
          <w:b/>
          <w:i/>
          <w:iCs/>
          <w:lang w:val="en-GB"/>
        </w:rPr>
        <w:t xml:space="preserve">4 months </w:t>
      </w:r>
      <w:r w:rsidR="00ED0C0C" w:rsidRPr="005664D0">
        <w:rPr>
          <w:b/>
          <w:i/>
          <w:iCs/>
          <w:lang w:val="en-GB"/>
        </w:rPr>
        <w:t>before the event</w:t>
      </w:r>
      <w:r w:rsidR="00331E82" w:rsidRPr="00274905">
        <w:rPr>
          <w:i/>
          <w:iCs/>
          <w:lang w:val="en-GB"/>
        </w:rPr>
        <w:t xml:space="preserve">. </w:t>
      </w:r>
    </w:p>
    <w:p w14:paraId="0D3A2FF9" w14:textId="6A29FC29" w:rsidR="0041578C" w:rsidRPr="00274905" w:rsidRDefault="00331E82" w:rsidP="00184BB9">
      <w:pPr>
        <w:spacing w:after="0"/>
        <w:rPr>
          <w:i/>
          <w:iCs/>
          <w:lang w:val="en-GB"/>
        </w:rPr>
      </w:pPr>
      <w:r w:rsidRPr="00274905">
        <w:rPr>
          <w:i/>
          <w:iCs/>
          <w:lang w:val="en-GB"/>
        </w:rPr>
        <w:t xml:space="preserve">For </w:t>
      </w:r>
      <w:r w:rsidRPr="005664D0">
        <w:rPr>
          <w:b/>
          <w:i/>
          <w:iCs/>
          <w:lang w:val="en-GB"/>
        </w:rPr>
        <w:t>smaller workshops</w:t>
      </w:r>
      <w:r w:rsidR="005664D0">
        <w:rPr>
          <w:b/>
          <w:i/>
          <w:iCs/>
          <w:lang w:val="en-GB"/>
        </w:rPr>
        <w:t xml:space="preserve"> or artistic events, etc.</w:t>
      </w:r>
      <w:r w:rsidRPr="00274905">
        <w:rPr>
          <w:i/>
          <w:iCs/>
          <w:lang w:val="en-GB"/>
        </w:rPr>
        <w:t xml:space="preserve"> (fewer than 10 active participants), the Board must consider your application at least </w:t>
      </w:r>
      <w:r w:rsidR="00765DF6" w:rsidRPr="005664D0">
        <w:rPr>
          <w:b/>
          <w:i/>
          <w:iCs/>
          <w:lang w:val="en-GB"/>
        </w:rPr>
        <w:t>2 months before the event</w:t>
      </w:r>
      <w:r w:rsidR="00765DF6" w:rsidRPr="00274905">
        <w:rPr>
          <w:i/>
          <w:iCs/>
          <w:lang w:val="en-GB"/>
        </w:rPr>
        <w:t xml:space="preserve">. </w:t>
      </w:r>
      <w:r w:rsidR="005664D0">
        <w:rPr>
          <w:i/>
          <w:iCs/>
          <w:lang w:val="en-GB"/>
        </w:rPr>
        <w:br/>
      </w:r>
      <w:r w:rsidR="00765DF6" w:rsidRPr="005664D0">
        <w:rPr>
          <w:b/>
          <w:i/>
          <w:iCs/>
          <w:lang w:val="en-GB"/>
        </w:rPr>
        <w:t>Individual guest lectures</w:t>
      </w:r>
      <w:r w:rsidR="00765DF6" w:rsidRPr="00274905">
        <w:rPr>
          <w:i/>
          <w:iCs/>
          <w:lang w:val="en-GB"/>
        </w:rPr>
        <w:t xml:space="preserve"> must be discussed at a Board meeting at least </w:t>
      </w:r>
      <w:r w:rsidR="00765DF6" w:rsidRPr="005664D0">
        <w:rPr>
          <w:b/>
          <w:i/>
          <w:iCs/>
          <w:lang w:val="en-GB"/>
        </w:rPr>
        <w:t>one month before the event</w:t>
      </w:r>
      <w:r w:rsidR="00765DF6" w:rsidRPr="00274905">
        <w:rPr>
          <w:i/>
          <w:iCs/>
          <w:lang w:val="en-GB"/>
        </w:rPr>
        <w:t>.</w:t>
      </w:r>
    </w:p>
    <w:p w14:paraId="484E733D" w14:textId="77777777" w:rsidR="00937128" w:rsidRPr="00BC63BE" w:rsidRDefault="00937128" w:rsidP="00184BB9">
      <w:pPr>
        <w:spacing w:after="0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204" w14:paraId="45B296B1" w14:textId="77777777" w:rsidTr="0023752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FB862F8" w14:textId="77777777" w:rsidR="009F0204" w:rsidRDefault="009F0204" w:rsidP="00184BB9">
            <w:pPr>
              <w:spacing w:line="360" w:lineRule="auto"/>
            </w:pPr>
            <w:r>
              <w:t xml:space="preserve">Name: </w:t>
            </w:r>
          </w:p>
          <w:p w14:paraId="4FB98D5F" w14:textId="77777777" w:rsidR="009F0204" w:rsidRDefault="009F0204" w:rsidP="00184BB9">
            <w:pPr>
              <w:spacing w:line="360" w:lineRule="auto"/>
            </w:pPr>
            <w:r>
              <w:t xml:space="preserve">Institution: </w:t>
            </w:r>
          </w:p>
          <w:p w14:paraId="1C716814" w14:textId="77777777" w:rsidR="009F0204" w:rsidRDefault="00BC63BE" w:rsidP="00184BB9">
            <w:pPr>
              <w:spacing w:line="360" w:lineRule="auto"/>
            </w:pPr>
            <w:r>
              <w:t>Em</w:t>
            </w:r>
            <w:r w:rsidR="009F0204">
              <w:t xml:space="preserve">ail: </w:t>
            </w:r>
          </w:p>
        </w:tc>
      </w:tr>
    </w:tbl>
    <w:p w14:paraId="6F4BCC74" w14:textId="77777777" w:rsidR="006B1328" w:rsidRDefault="006B1328" w:rsidP="00184BB9">
      <w:pPr>
        <w:spacing w:after="0"/>
      </w:pPr>
    </w:p>
    <w:p w14:paraId="49EF7B45" w14:textId="77777777" w:rsidR="006B1328" w:rsidRPr="009F0204" w:rsidRDefault="00BC63BE" w:rsidP="00184BB9">
      <w:pPr>
        <w:pStyle w:val="Listenabsatz"/>
        <w:numPr>
          <w:ilvl w:val="0"/>
          <w:numId w:val="6"/>
        </w:numPr>
        <w:spacing w:after="0"/>
        <w:rPr>
          <w:b/>
        </w:rPr>
      </w:pPr>
      <w:r>
        <w:rPr>
          <w:b/>
        </w:rPr>
        <w:t>Funding purpose</w:t>
      </w:r>
    </w:p>
    <w:p w14:paraId="182CDA9B" w14:textId="77777777" w:rsidR="006F0662" w:rsidRDefault="00502E1F" w:rsidP="00184BB9">
      <w:pPr>
        <w:spacing w:after="0"/>
        <w:rPr>
          <w:lang w:val="en-GB"/>
        </w:rPr>
      </w:pPr>
      <w:sdt>
        <w:sdtPr>
          <w:rPr>
            <w:lang w:val="en-GB"/>
          </w:rPr>
          <w:id w:val="11279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E0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C63BE" w:rsidRPr="00BC63BE">
        <w:rPr>
          <w:lang w:val="en-GB"/>
        </w:rPr>
        <w:t>Conference</w:t>
      </w:r>
      <w:r w:rsidR="0007207B">
        <w:rPr>
          <w:lang w:val="en-GB"/>
        </w:rPr>
        <w:t>/w</w:t>
      </w:r>
      <w:r w:rsidR="00BC63BE" w:rsidRPr="00BC63BE">
        <w:rPr>
          <w:lang w:val="en-GB"/>
        </w:rPr>
        <w:t>orkshop</w:t>
      </w:r>
      <w:r w:rsidR="00012486">
        <w:rPr>
          <w:lang w:val="en-GB"/>
        </w:rPr>
        <w:t>/ guest lecture</w:t>
      </w:r>
      <w:r w:rsidR="00A96DE5">
        <w:rPr>
          <w:lang w:val="en-GB"/>
        </w:rPr>
        <w:t xml:space="preserve"> in Regensburg </w:t>
      </w:r>
      <w:r w:rsidR="00237523" w:rsidRPr="00BC63BE">
        <w:rPr>
          <w:lang w:val="en-GB"/>
        </w:rPr>
        <w:tab/>
      </w:r>
    </w:p>
    <w:p w14:paraId="313B6966" w14:textId="3965A900" w:rsidR="006F0662" w:rsidRDefault="00502E1F" w:rsidP="00184BB9">
      <w:pPr>
        <w:spacing w:after="0"/>
        <w:rPr>
          <w:lang w:val="en-GB"/>
        </w:rPr>
      </w:pPr>
      <w:sdt>
        <w:sdtPr>
          <w:rPr>
            <w:lang w:val="en-GB"/>
          </w:rPr>
          <w:id w:val="24924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23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9514FD">
        <w:rPr>
          <w:lang w:val="en-GB"/>
        </w:rPr>
        <w:t>Event series (Ringvorlesung / Lecture series</w:t>
      </w:r>
      <w:r w:rsidR="00012486">
        <w:rPr>
          <w:lang w:val="en-GB"/>
        </w:rPr>
        <w:t xml:space="preserve"> / Speaker series, etc.)</w:t>
      </w:r>
      <w:r w:rsidR="006B1328" w:rsidRPr="00BC63BE">
        <w:rPr>
          <w:lang w:val="en-GB"/>
        </w:rPr>
        <w:tab/>
      </w:r>
      <w:r w:rsidR="0007207B">
        <w:rPr>
          <w:lang w:val="en-GB"/>
        </w:rPr>
        <w:t xml:space="preserve">          </w:t>
      </w:r>
    </w:p>
    <w:p w14:paraId="0358ED19" w14:textId="073A3EEA" w:rsidR="001E1FE0" w:rsidRPr="00BC63BE" w:rsidRDefault="00502E1F" w:rsidP="00184BB9">
      <w:pPr>
        <w:spacing w:after="0"/>
        <w:rPr>
          <w:lang w:val="en-GB"/>
        </w:rPr>
      </w:pPr>
      <w:sdt>
        <w:sdtPr>
          <w:rPr>
            <w:lang w:val="en-GB"/>
          </w:rPr>
          <w:id w:val="-4887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E0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C63BE">
        <w:rPr>
          <w:lang w:val="en-GB"/>
        </w:rPr>
        <w:t>Other</w:t>
      </w:r>
      <w:r w:rsidR="001E1FE0" w:rsidRPr="00BC63BE">
        <w:rPr>
          <w:lang w:val="en-GB"/>
        </w:rPr>
        <w:t xml:space="preserve"> </w:t>
      </w:r>
      <w:r w:rsidR="00BE03EF">
        <w:rPr>
          <w:lang w:val="en-GB"/>
        </w:rPr>
        <w:t>___________________________________</w:t>
      </w:r>
      <w:r w:rsidR="00BE03EF">
        <w:rPr>
          <w:lang w:val="en-GB"/>
        </w:rPr>
        <w:br/>
      </w:r>
      <w:r w:rsidR="009D7354">
        <w:rPr>
          <w:lang w:val="en-GB"/>
        </w:rPr>
        <w:t xml:space="preserve">(for example journalist talks, </w:t>
      </w:r>
      <w:r w:rsidR="00CE7B07">
        <w:rPr>
          <w:lang w:val="en-GB"/>
        </w:rPr>
        <w:t>artistic events</w:t>
      </w:r>
      <w:r w:rsidR="00591694">
        <w:rPr>
          <w:lang w:val="en-GB"/>
        </w:rPr>
        <w:t xml:space="preserve">, </w:t>
      </w:r>
      <w:r w:rsidR="00BE03EF">
        <w:rPr>
          <w:lang w:val="en-GB"/>
        </w:rPr>
        <w:t xml:space="preserve">film showings, exhibitions, </w:t>
      </w:r>
      <w:r w:rsidR="00591694">
        <w:rPr>
          <w:lang w:val="en-GB"/>
        </w:rPr>
        <w:t>training workshops</w:t>
      </w:r>
      <w:r w:rsidR="006F0662">
        <w:rPr>
          <w:lang w:val="en-GB"/>
        </w:rPr>
        <w:t>; further formats will be considered</w:t>
      </w:r>
    </w:p>
    <w:p w14:paraId="058C8232" w14:textId="1842C5A4" w:rsidR="009F0204" w:rsidRPr="00BC63BE" w:rsidRDefault="009F0204" w:rsidP="00184BB9">
      <w:pPr>
        <w:spacing w:after="0"/>
        <w:rPr>
          <w:lang w:val="en-GB"/>
        </w:rPr>
      </w:pPr>
    </w:p>
    <w:p w14:paraId="356151C0" w14:textId="7D653596" w:rsidR="001E1FE0" w:rsidRPr="00012486" w:rsidRDefault="00937128" w:rsidP="00937128">
      <w:pPr>
        <w:pStyle w:val="Listenabsatz"/>
        <w:numPr>
          <w:ilvl w:val="0"/>
          <w:numId w:val="6"/>
        </w:numPr>
        <w:spacing w:after="0"/>
        <w:rPr>
          <w:lang w:val="en-GB"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AD01B0" wp14:editId="52833541">
                <wp:simplePos x="0" y="0"/>
                <wp:positionH relativeFrom="margin">
                  <wp:posOffset>57150</wp:posOffset>
                </wp:positionH>
                <wp:positionV relativeFrom="paragraph">
                  <wp:posOffset>263525</wp:posOffset>
                </wp:positionV>
                <wp:extent cx="5753735" cy="1031240"/>
                <wp:effectExtent l="0" t="0" r="18415" b="2159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8117" w14:textId="77777777" w:rsidR="00926CC9" w:rsidRDefault="00926CC9" w:rsidP="00926CC9"/>
                          <w:p w14:paraId="441A05E7" w14:textId="77777777" w:rsidR="00926CC9" w:rsidRDefault="00926CC9" w:rsidP="00926C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AD01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20.75pt;width:453.05pt;height:8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">
                <v:textbox style="mso-fit-shape-to-text:t">
                  <w:txbxContent>
                    <w:p w14:paraId="07398117" w14:textId="77777777" w:rsidR="00926CC9" w:rsidRDefault="00926CC9" w:rsidP="00926CC9"/>
                    <w:p w14:paraId="441A05E7" w14:textId="77777777" w:rsidR="00926CC9" w:rsidRDefault="00926CC9" w:rsidP="00926CC9"/>
                  </w:txbxContent>
                </v:textbox>
                <w10:wrap type="square" anchorx="margin"/>
              </v:shape>
            </w:pict>
          </mc:Fallback>
        </mc:AlternateContent>
      </w:r>
      <w:r w:rsidR="00BC63BE" w:rsidRPr="00012486">
        <w:rPr>
          <w:b/>
          <w:lang w:val="en-GB"/>
        </w:rPr>
        <w:t>Tit</w:t>
      </w:r>
      <w:r w:rsidR="009F0204" w:rsidRPr="00012486">
        <w:rPr>
          <w:b/>
          <w:lang w:val="en-GB"/>
        </w:rPr>
        <w:t>l</w:t>
      </w:r>
      <w:r w:rsidR="00BC63BE" w:rsidRPr="00012486">
        <w:rPr>
          <w:b/>
          <w:lang w:val="en-GB"/>
        </w:rPr>
        <w:t>e and type of the event</w:t>
      </w:r>
      <w:r w:rsidR="009D7354">
        <w:rPr>
          <w:b/>
          <w:lang w:val="en-GB"/>
        </w:rPr>
        <w:t>; date; location</w:t>
      </w:r>
      <w:r w:rsidR="00A96DE5" w:rsidRPr="00012486">
        <w:rPr>
          <w:b/>
          <w:lang w:val="en-GB"/>
        </w:rPr>
        <w:t xml:space="preserve"> </w:t>
      </w:r>
    </w:p>
    <w:p w14:paraId="7F868470" w14:textId="77777777" w:rsidR="00937128" w:rsidRPr="00937128" w:rsidRDefault="00937128" w:rsidP="00937128">
      <w:pPr>
        <w:spacing w:after="0"/>
        <w:rPr>
          <w:b/>
          <w:lang w:val="en-GB"/>
        </w:rPr>
      </w:pPr>
    </w:p>
    <w:p w14:paraId="33BBDCFC" w14:textId="117CA00B" w:rsidR="00937128" w:rsidRPr="00937128" w:rsidRDefault="001E1FE0" w:rsidP="00184BB9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F84739" wp14:editId="663DC705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753735" cy="495300"/>
                <wp:effectExtent l="0" t="0" r="18415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973C" w14:textId="77777777" w:rsidR="001E1FE0" w:rsidRDefault="001E1FE0" w:rsidP="001E1FE0"/>
                          <w:p w14:paraId="4DEC8F45" w14:textId="77777777" w:rsidR="001E1FE0" w:rsidRDefault="001E1FE0" w:rsidP="001E1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84739" id="_x0000_s1027" type="#_x0000_t202" style="position:absolute;left:0;text-align:left;margin-left:0;margin-top:25.65pt;width:453.05pt;height:3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">
                <v:textbox>
                  <w:txbxContent>
                    <w:p w14:paraId="1DAE973C" w14:textId="77777777" w:rsidR="001E1FE0" w:rsidRDefault="001E1FE0" w:rsidP="001E1FE0"/>
                    <w:p w14:paraId="4DEC8F45" w14:textId="77777777" w:rsidR="001E1FE0" w:rsidRDefault="001E1FE0" w:rsidP="001E1FE0"/>
                  </w:txbxContent>
                </v:textbox>
                <w10:wrap type="square" anchorx="margin"/>
              </v:shape>
            </w:pict>
          </mc:Fallback>
        </mc:AlternateContent>
      </w:r>
      <w:r w:rsidR="00BC63BE" w:rsidRPr="00BC63BE">
        <w:rPr>
          <w:b/>
          <w:lang w:val="en-GB"/>
        </w:rPr>
        <w:t>If n</w:t>
      </w:r>
      <w:r w:rsidR="00BC63BE">
        <w:rPr>
          <w:b/>
          <w:lang w:val="en-GB"/>
        </w:rPr>
        <w:t>eeded, (co-)organizers of event</w:t>
      </w:r>
    </w:p>
    <w:p w14:paraId="6B0393D1" w14:textId="5C68418E" w:rsidR="00937128" w:rsidRPr="00BC63BE" w:rsidRDefault="00937128" w:rsidP="00184BB9">
      <w:pPr>
        <w:spacing w:after="0"/>
        <w:rPr>
          <w:lang w:val="en-GB"/>
        </w:rPr>
      </w:pPr>
    </w:p>
    <w:p w14:paraId="6958E976" w14:textId="38EC99DD" w:rsidR="00BC63BE" w:rsidRPr="0007207B" w:rsidRDefault="00237523" w:rsidP="00184BB9">
      <w:pPr>
        <w:pStyle w:val="Listenabsatz"/>
        <w:numPr>
          <w:ilvl w:val="0"/>
          <w:numId w:val="6"/>
        </w:numPr>
        <w:spacing w:after="0"/>
        <w:rPr>
          <w:b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92E9D4" wp14:editId="59210F54">
                <wp:simplePos x="0" y="0"/>
                <wp:positionH relativeFrom="margin">
                  <wp:posOffset>-635</wp:posOffset>
                </wp:positionH>
                <wp:positionV relativeFrom="paragraph">
                  <wp:posOffset>299720</wp:posOffset>
                </wp:positionV>
                <wp:extent cx="5753735" cy="541020"/>
                <wp:effectExtent l="0" t="0" r="18415" b="2730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AE12" w14:textId="77777777" w:rsidR="001E1FE0" w:rsidRDefault="001E1FE0" w:rsidP="002375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2E9D4" id="_x0000_s1028" type="#_x0000_t202" style="position:absolute;left:0;text-align:left;margin-left:-.05pt;margin-top:23.6pt;width:453.05pt;height:4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">
                <v:textbox style="mso-fit-shape-to-text:t">
                  <w:txbxContent>
                    <w:p w14:paraId="25EBAE12" w14:textId="77777777" w:rsidR="001E1FE0" w:rsidRDefault="001E1FE0" w:rsidP="00237523"/>
                  </w:txbxContent>
                </v:textbox>
                <w10:wrap type="square" anchorx="margin"/>
              </v:shape>
            </w:pict>
          </mc:Fallback>
        </mc:AlternateContent>
      </w:r>
      <w:r w:rsidR="00BC63BE">
        <w:rPr>
          <w:b/>
        </w:rPr>
        <w:t>Date funding required</w:t>
      </w:r>
    </w:p>
    <w:p w14:paraId="38F2C589" w14:textId="679AF137" w:rsidR="00937128" w:rsidRDefault="00937128" w:rsidP="00937128">
      <w:pPr>
        <w:pStyle w:val="Listenabsatz"/>
        <w:spacing w:after="0"/>
        <w:ind w:left="360"/>
        <w:rPr>
          <w:b/>
          <w:lang w:val="en-GB"/>
        </w:rPr>
      </w:pPr>
    </w:p>
    <w:p w14:paraId="3E24C6EA" w14:textId="54CFADD9" w:rsidR="00274905" w:rsidRDefault="00274905" w:rsidP="00937128">
      <w:pPr>
        <w:pStyle w:val="Listenabsatz"/>
        <w:spacing w:after="0"/>
        <w:ind w:left="360"/>
        <w:rPr>
          <w:b/>
          <w:lang w:val="en-GB"/>
        </w:rPr>
      </w:pPr>
    </w:p>
    <w:p w14:paraId="3E4D4708" w14:textId="3C894301" w:rsidR="00274905" w:rsidRDefault="00274905" w:rsidP="00937128">
      <w:pPr>
        <w:pStyle w:val="Listenabsatz"/>
        <w:spacing w:after="0"/>
        <w:ind w:left="360"/>
        <w:rPr>
          <w:b/>
          <w:lang w:val="en-GB"/>
        </w:rPr>
      </w:pPr>
    </w:p>
    <w:p w14:paraId="78DC6177" w14:textId="4CC6BE45" w:rsidR="00274905" w:rsidRDefault="00274905" w:rsidP="00937128">
      <w:pPr>
        <w:pStyle w:val="Listenabsatz"/>
        <w:spacing w:after="0"/>
        <w:ind w:left="360"/>
        <w:rPr>
          <w:b/>
          <w:lang w:val="en-GB"/>
        </w:rPr>
      </w:pPr>
    </w:p>
    <w:p w14:paraId="7F7E4CA2" w14:textId="530EF4A7" w:rsidR="00274905" w:rsidRDefault="00274905" w:rsidP="00937128">
      <w:pPr>
        <w:pStyle w:val="Listenabsatz"/>
        <w:spacing w:after="0"/>
        <w:ind w:left="360"/>
        <w:rPr>
          <w:b/>
          <w:lang w:val="en-GB"/>
        </w:rPr>
      </w:pPr>
    </w:p>
    <w:p w14:paraId="3E4F902B" w14:textId="17F2508C" w:rsidR="00274905" w:rsidRDefault="00274905" w:rsidP="00937128">
      <w:pPr>
        <w:pStyle w:val="Listenabsatz"/>
        <w:spacing w:after="0"/>
        <w:ind w:left="360"/>
        <w:rPr>
          <w:b/>
          <w:lang w:val="en-GB"/>
        </w:rPr>
      </w:pPr>
    </w:p>
    <w:p w14:paraId="5D81A142" w14:textId="64E1792E" w:rsidR="006B1328" w:rsidRPr="00BC63BE" w:rsidRDefault="00BC63BE" w:rsidP="00184BB9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BC63BE">
        <w:rPr>
          <w:b/>
          <w:lang w:val="en-GB"/>
        </w:rPr>
        <w:lastRenderedPageBreak/>
        <w:t>Summary of application purpose (half page):</w:t>
      </w:r>
    </w:p>
    <w:p w14:paraId="16C31A67" w14:textId="2044C382" w:rsidR="00D34530" w:rsidRPr="00937128" w:rsidRDefault="00937128" w:rsidP="00D34530">
      <w:pPr>
        <w:pStyle w:val="Listenabsatz"/>
        <w:numPr>
          <w:ilvl w:val="0"/>
          <w:numId w:val="4"/>
        </w:numPr>
        <w:spacing w:after="0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3B36D" wp14:editId="36BB6E78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753735" cy="1657350"/>
                <wp:effectExtent l="0" t="0" r="1841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2DCB" w14:textId="77777777" w:rsidR="00237523" w:rsidRDefault="00237523" w:rsidP="006B1328"/>
                          <w:p w14:paraId="779AA028" w14:textId="77777777" w:rsidR="00D34530" w:rsidRDefault="00D34530" w:rsidP="006B1328"/>
                          <w:p w14:paraId="01FF0F74" w14:textId="77777777" w:rsidR="00D34530" w:rsidRDefault="00D34530" w:rsidP="006B13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3B36D" id="_x0000_s1029" type="#_x0000_t202" style="position:absolute;left:0;text-align:left;margin-left:401.85pt;margin-top:22.4pt;width:453.05pt;height:13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">
                <v:textbox>
                  <w:txbxContent>
                    <w:p w14:paraId="4F652DCB" w14:textId="77777777" w:rsidR="00237523" w:rsidRDefault="00237523" w:rsidP="006B1328"/>
                    <w:p w14:paraId="779AA028" w14:textId="77777777" w:rsidR="00D34530" w:rsidRDefault="00D34530" w:rsidP="006B1328"/>
                    <w:p w14:paraId="01FF0F74" w14:textId="77777777" w:rsidR="00D34530" w:rsidRDefault="00D34530" w:rsidP="006B1328"/>
                  </w:txbxContent>
                </v:textbox>
                <w10:wrap type="square" anchorx="margin"/>
              </v:shape>
            </w:pict>
          </mc:Fallback>
        </mc:AlternateContent>
      </w:r>
      <w:r w:rsidR="00BC63BE" w:rsidRPr="00BC63BE">
        <w:rPr>
          <w:lang w:val="en-GB"/>
        </w:rPr>
        <w:t>Please include here an outline of the event you are planning</w:t>
      </w:r>
    </w:p>
    <w:p w14:paraId="55D8B0B1" w14:textId="77777777" w:rsidR="006B1328" w:rsidRPr="00BC63BE" w:rsidRDefault="00BC63BE" w:rsidP="00184BB9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BC63BE">
        <w:rPr>
          <w:b/>
          <w:lang w:val="en-GB"/>
        </w:rPr>
        <w:t>Statement of relevance to the ScienceCampus and/or your research (half page):</w:t>
      </w:r>
    </w:p>
    <w:p w14:paraId="74FF56E1" w14:textId="2EA5DC5C" w:rsidR="00BC63BE" w:rsidRPr="00184BB9" w:rsidRDefault="00BC63BE" w:rsidP="00184BB9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r w:rsidRPr="00BC63BE">
        <w:rPr>
          <w:lang w:val="en-GB"/>
        </w:rPr>
        <w:t xml:space="preserve">Please outline briefly how the event will further the goals of the Leibniz ScienceCampus and its research focus. </w:t>
      </w:r>
      <w:r w:rsidRPr="00184BB9">
        <w:rPr>
          <w:lang w:val="en-US"/>
        </w:rPr>
        <w:t>Please mention what outputs you envisage from</w:t>
      </w:r>
      <w:r w:rsidR="00A77449">
        <w:rPr>
          <w:lang w:val="en-US"/>
        </w:rPr>
        <w:t xml:space="preserve"> the</w:t>
      </w:r>
      <w:r w:rsidRPr="00184BB9">
        <w:rPr>
          <w:lang w:val="en-US"/>
        </w:rPr>
        <w:t xml:space="preserve"> event and in which time frame.</w:t>
      </w:r>
    </w:p>
    <w:p w14:paraId="02B4FB1D" w14:textId="1049C126" w:rsidR="006B1328" w:rsidRPr="00BC63BE" w:rsidRDefault="00937128" w:rsidP="00184BB9">
      <w:pPr>
        <w:pStyle w:val="Listenabsatz"/>
        <w:numPr>
          <w:ilvl w:val="0"/>
          <w:numId w:val="4"/>
        </w:numPr>
        <w:spacing w:after="0"/>
        <w:rPr>
          <w:lang w:val="en-GB"/>
        </w:rPr>
      </w:pPr>
      <w:r w:rsidRPr="009F020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AD01B0" wp14:editId="6C8BDACC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53735" cy="2314575"/>
                <wp:effectExtent l="0" t="0" r="1841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0661" w14:textId="77777777" w:rsidR="00926CC9" w:rsidRDefault="00926CC9" w:rsidP="00926CC9"/>
                          <w:p w14:paraId="40747428" w14:textId="77777777" w:rsidR="00926CC9" w:rsidRDefault="00926CC9" w:rsidP="00926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AD01B0" id="_x0000_s1030" type="#_x0000_t202" style="position:absolute;left:0;text-align:left;margin-left:0;margin-top:21.9pt;width:453.05pt;height:182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">
                <v:textbox>
                  <w:txbxContent>
                    <w:p w14:paraId="290F0661" w14:textId="77777777" w:rsidR="00926CC9" w:rsidRDefault="00926CC9" w:rsidP="00926CC9"/>
                    <w:p w14:paraId="40747428" w14:textId="77777777" w:rsidR="00926CC9" w:rsidRDefault="00926CC9" w:rsidP="00926CC9"/>
                  </w:txbxContent>
                </v:textbox>
                <w10:wrap type="square" anchorx="margin"/>
              </v:shape>
            </w:pict>
          </mc:Fallback>
        </mc:AlternateContent>
      </w:r>
      <w:r w:rsidR="00BC63BE" w:rsidRPr="00BC63BE">
        <w:rPr>
          <w:lang w:val="en-GB"/>
        </w:rPr>
        <w:t>If relevant, please also outline how the funding will further your ongoing research.</w:t>
      </w:r>
    </w:p>
    <w:p w14:paraId="3144F0FF" w14:textId="77777777" w:rsidR="00937128" w:rsidRDefault="00937128" w:rsidP="00937128">
      <w:pPr>
        <w:pStyle w:val="Listenabsatz"/>
        <w:spacing w:after="0"/>
        <w:ind w:left="360"/>
        <w:rPr>
          <w:b/>
          <w:lang w:val="en-GB"/>
        </w:rPr>
      </w:pPr>
    </w:p>
    <w:p w14:paraId="4E98EFDB" w14:textId="6F913902" w:rsidR="006B1328" w:rsidRPr="00BC63BE" w:rsidRDefault="009D7354" w:rsidP="00184BB9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>
        <w:rPr>
          <w:b/>
          <w:lang w:val="en-GB"/>
        </w:rPr>
        <w:t>P</w:t>
      </w:r>
      <w:r w:rsidR="00BC63BE" w:rsidRPr="00BC63BE">
        <w:rPr>
          <w:b/>
          <w:lang w:val="en-GB"/>
        </w:rPr>
        <w:t>lease list the name(s) of invited guests</w:t>
      </w:r>
      <w:r w:rsidR="00A96DE5">
        <w:rPr>
          <w:b/>
          <w:lang w:val="en-GB"/>
        </w:rPr>
        <w:t xml:space="preserve"> (either confirmed or proposed)</w:t>
      </w:r>
      <w:r w:rsidR="00BC63BE" w:rsidRPr="00BC63BE">
        <w:rPr>
          <w:b/>
          <w:lang w:val="en-GB"/>
        </w:rPr>
        <w:t>, their institution or location, status and provide a link to their CV or other relevant information:</w:t>
      </w:r>
    </w:p>
    <w:p w14:paraId="5C368FC8" w14:textId="77777777" w:rsidR="006B1328" w:rsidRPr="00BC63BE" w:rsidRDefault="00BC63BE" w:rsidP="00184BB9">
      <w:pPr>
        <w:pStyle w:val="Listenabsatz"/>
        <w:numPr>
          <w:ilvl w:val="0"/>
          <w:numId w:val="5"/>
        </w:numPr>
        <w:spacing w:after="0"/>
        <w:rPr>
          <w:lang w:val="en-GB"/>
        </w:rPr>
      </w:pPr>
      <w:r w:rsidRPr="00BC63BE">
        <w:rPr>
          <w:lang w:val="en-GB"/>
        </w:rPr>
        <w:t>For large events, please provide a separate document with the list of invited gues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F0204" w:rsidRPr="00502E1F" w14:paraId="2CA283BB" w14:textId="77777777" w:rsidTr="001E1FE0">
        <w:tc>
          <w:tcPr>
            <w:tcW w:w="2265" w:type="dxa"/>
            <w:shd w:val="clear" w:color="auto" w:fill="EDEDED" w:themeFill="accent3" w:themeFillTint="33"/>
          </w:tcPr>
          <w:p w14:paraId="3436C2B9" w14:textId="77777777" w:rsidR="009F0204" w:rsidRDefault="009F0204" w:rsidP="00184BB9">
            <w:r>
              <w:t>Name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14:paraId="33D90F98" w14:textId="77777777" w:rsidR="009F0204" w:rsidRDefault="00BC63BE" w:rsidP="00184BB9">
            <w:r>
              <w:t xml:space="preserve">Institution or </w:t>
            </w:r>
            <w:r w:rsidR="0007207B">
              <w:t>l</w:t>
            </w:r>
            <w:r>
              <w:t>ocation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293812A3" w14:textId="77777777" w:rsidR="009F0204" w:rsidRPr="00937128" w:rsidRDefault="009F0204" w:rsidP="00184BB9">
            <w:pPr>
              <w:rPr>
                <w:lang w:val="fr-FR"/>
              </w:rPr>
            </w:pPr>
            <w:r w:rsidRPr="00937128">
              <w:rPr>
                <w:lang w:val="fr-FR"/>
              </w:rPr>
              <w:t>Status (Prof</w:t>
            </w:r>
            <w:r w:rsidR="00BC63BE" w:rsidRPr="00937128">
              <w:rPr>
                <w:lang w:val="fr-FR"/>
              </w:rPr>
              <w:t>., Postdoc, Journalist</w:t>
            </w:r>
            <w:r w:rsidR="00237523" w:rsidRPr="00937128">
              <w:rPr>
                <w:lang w:val="fr-FR"/>
              </w:rPr>
              <w:t xml:space="preserve">, </w:t>
            </w:r>
            <w:r w:rsidR="00BC63BE" w:rsidRPr="00937128">
              <w:rPr>
                <w:lang w:val="fr-FR"/>
              </w:rPr>
              <w:t xml:space="preserve">Artist </w:t>
            </w:r>
            <w:r w:rsidR="00237523" w:rsidRPr="00937128">
              <w:rPr>
                <w:lang w:val="fr-FR"/>
              </w:rPr>
              <w:t>etc.)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14:paraId="672FB794" w14:textId="77777777" w:rsidR="009F0204" w:rsidRPr="00BC63BE" w:rsidRDefault="00BC63BE" w:rsidP="00184BB9">
            <w:pPr>
              <w:rPr>
                <w:lang w:val="en-GB"/>
              </w:rPr>
            </w:pPr>
            <w:r w:rsidRPr="00BC63BE">
              <w:rPr>
                <w:lang w:val="en-GB"/>
              </w:rPr>
              <w:t>Link to CV a</w:t>
            </w:r>
            <w:r w:rsidR="009F0204" w:rsidRPr="00BC63BE">
              <w:rPr>
                <w:lang w:val="en-GB"/>
              </w:rPr>
              <w:t xml:space="preserve">nd </w:t>
            </w:r>
            <w:r>
              <w:rPr>
                <w:lang w:val="en-GB"/>
              </w:rPr>
              <w:t>other information</w:t>
            </w:r>
          </w:p>
        </w:tc>
      </w:tr>
      <w:tr w:rsidR="009F0204" w:rsidRPr="00502E1F" w14:paraId="268DFBC7" w14:textId="77777777" w:rsidTr="009F0204">
        <w:tc>
          <w:tcPr>
            <w:tcW w:w="2265" w:type="dxa"/>
          </w:tcPr>
          <w:p w14:paraId="71A4640A" w14:textId="77777777" w:rsidR="009F0204" w:rsidRPr="00BC63BE" w:rsidRDefault="009F0204" w:rsidP="00184BB9">
            <w:pPr>
              <w:rPr>
                <w:lang w:val="en-GB"/>
              </w:rPr>
            </w:pPr>
          </w:p>
          <w:p w14:paraId="4A9EBBEF" w14:textId="77777777" w:rsidR="00237523" w:rsidRPr="00BC63BE" w:rsidRDefault="00237523" w:rsidP="00184BB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469C93AB" w14:textId="77777777" w:rsidR="009F0204" w:rsidRPr="00BC63BE" w:rsidRDefault="009F0204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7FD9EAC6" w14:textId="77777777" w:rsidR="009F0204" w:rsidRPr="00BC63BE" w:rsidRDefault="009F0204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66109E18" w14:textId="77777777" w:rsidR="009F0204" w:rsidRPr="00BC63BE" w:rsidRDefault="009F0204" w:rsidP="00184BB9">
            <w:pPr>
              <w:rPr>
                <w:lang w:val="en-GB"/>
              </w:rPr>
            </w:pPr>
          </w:p>
        </w:tc>
      </w:tr>
      <w:tr w:rsidR="009F0204" w:rsidRPr="00502E1F" w14:paraId="1E0526CF" w14:textId="77777777" w:rsidTr="009F0204">
        <w:tc>
          <w:tcPr>
            <w:tcW w:w="2265" w:type="dxa"/>
          </w:tcPr>
          <w:p w14:paraId="3000BAD7" w14:textId="77777777" w:rsidR="009F0204" w:rsidRPr="00BC63BE" w:rsidRDefault="009F0204" w:rsidP="00184BB9">
            <w:pPr>
              <w:rPr>
                <w:lang w:val="en-GB"/>
              </w:rPr>
            </w:pPr>
          </w:p>
          <w:p w14:paraId="270C90C4" w14:textId="77777777" w:rsidR="00237523" w:rsidRPr="00BC63BE" w:rsidRDefault="00237523" w:rsidP="00184BB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281A6DB2" w14:textId="77777777" w:rsidR="009F0204" w:rsidRPr="00BC63BE" w:rsidRDefault="009F0204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18EF0BE0" w14:textId="77777777" w:rsidR="009F0204" w:rsidRPr="00BC63BE" w:rsidRDefault="009F0204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25A74B6C" w14:textId="77777777" w:rsidR="009F0204" w:rsidRPr="00BC63BE" w:rsidRDefault="009F0204" w:rsidP="00184BB9">
            <w:pPr>
              <w:rPr>
                <w:lang w:val="en-GB"/>
              </w:rPr>
            </w:pPr>
          </w:p>
        </w:tc>
      </w:tr>
      <w:tr w:rsidR="00926CC9" w:rsidRPr="00502E1F" w14:paraId="02C83D87" w14:textId="77777777" w:rsidTr="009F0204">
        <w:tc>
          <w:tcPr>
            <w:tcW w:w="2265" w:type="dxa"/>
          </w:tcPr>
          <w:p w14:paraId="46AE8BFF" w14:textId="77777777" w:rsidR="00926CC9" w:rsidRPr="00BC63BE" w:rsidRDefault="00926CC9" w:rsidP="00184BB9">
            <w:pPr>
              <w:rPr>
                <w:lang w:val="en-GB"/>
              </w:rPr>
            </w:pPr>
          </w:p>
          <w:p w14:paraId="313D8357" w14:textId="77777777" w:rsidR="00926CC9" w:rsidRPr="00BC63BE" w:rsidRDefault="00926CC9" w:rsidP="00184BB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1FE461F2" w14:textId="77777777" w:rsidR="00926CC9" w:rsidRPr="00BC63BE" w:rsidRDefault="00926CC9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178E4361" w14:textId="77777777" w:rsidR="00926CC9" w:rsidRPr="00BC63BE" w:rsidRDefault="00926CC9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47BB9822" w14:textId="77777777" w:rsidR="00926CC9" w:rsidRPr="00BC63BE" w:rsidRDefault="00926CC9" w:rsidP="00184BB9">
            <w:pPr>
              <w:rPr>
                <w:lang w:val="en-GB"/>
              </w:rPr>
            </w:pPr>
          </w:p>
        </w:tc>
      </w:tr>
      <w:tr w:rsidR="00926CC9" w:rsidRPr="00502E1F" w14:paraId="0A89CD22" w14:textId="77777777" w:rsidTr="009F0204">
        <w:tc>
          <w:tcPr>
            <w:tcW w:w="2265" w:type="dxa"/>
          </w:tcPr>
          <w:p w14:paraId="56ED0A1B" w14:textId="77777777" w:rsidR="00926CC9" w:rsidRPr="00BC63BE" w:rsidRDefault="00926CC9" w:rsidP="00184BB9">
            <w:pPr>
              <w:rPr>
                <w:lang w:val="en-GB"/>
              </w:rPr>
            </w:pPr>
          </w:p>
          <w:p w14:paraId="5EA99223" w14:textId="77777777" w:rsidR="00926CC9" w:rsidRPr="00BC63BE" w:rsidRDefault="00926CC9" w:rsidP="00184BB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2A5841E0" w14:textId="77777777" w:rsidR="00926CC9" w:rsidRPr="00BC63BE" w:rsidRDefault="00926CC9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16E3FD34" w14:textId="77777777" w:rsidR="00926CC9" w:rsidRPr="00BC63BE" w:rsidRDefault="00926CC9" w:rsidP="00184BB9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43756AAA" w14:textId="77777777" w:rsidR="00926CC9" w:rsidRPr="00BC63BE" w:rsidRDefault="00926CC9" w:rsidP="00184BB9">
            <w:pPr>
              <w:rPr>
                <w:lang w:val="en-GB"/>
              </w:rPr>
            </w:pPr>
          </w:p>
        </w:tc>
      </w:tr>
    </w:tbl>
    <w:p w14:paraId="638F4EDE" w14:textId="67726891" w:rsidR="006B1328" w:rsidRDefault="006B1328" w:rsidP="00184BB9">
      <w:pPr>
        <w:spacing w:after="0"/>
        <w:rPr>
          <w:lang w:val="en-GB"/>
        </w:rPr>
      </w:pPr>
    </w:p>
    <w:p w14:paraId="2B227086" w14:textId="7EA8F7AA" w:rsidR="00274905" w:rsidRDefault="00274905" w:rsidP="00184BB9">
      <w:pPr>
        <w:spacing w:after="0"/>
        <w:rPr>
          <w:lang w:val="en-GB"/>
        </w:rPr>
      </w:pPr>
    </w:p>
    <w:p w14:paraId="333223E1" w14:textId="65EC7321" w:rsidR="00274905" w:rsidRDefault="00274905" w:rsidP="00184BB9">
      <w:pPr>
        <w:spacing w:after="0"/>
        <w:rPr>
          <w:lang w:val="en-GB"/>
        </w:rPr>
      </w:pPr>
    </w:p>
    <w:p w14:paraId="3B099959" w14:textId="77777777" w:rsidR="00274905" w:rsidRPr="00BC63BE" w:rsidRDefault="00274905" w:rsidP="00184BB9">
      <w:pPr>
        <w:spacing w:after="0"/>
        <w:rPr>
          <w:lang w:val="en-GB"/>
        </w:rPr>
      </w:pPr>
    </w:p>
    <w:p w14:paraId="71FD269B" w14:textId="30AC3BB1" w:rsidR="00860561" w:rsidRPr="00274905" w:rsidRDefault="00220831" w:rsidP="00184BB9">
      <w:pPr>
        <w:pStyle w:val="Listenabsatz"/>
        <w:numPr>
          <w:ilvl w:val="0"/>
          <w:numId w:val="6"/>
        </w:numPr>
        <w:spacing w:after="0"/>
        <w:rPr>
          <w:b/>
          <w:i/>
          <w:iCs/>
          <w:lang w:val="en-GB"/>
        </w:rPr>
      </w:pPr>
      <w:r>
        <w:rPr>
          <w:b/>
          <w:lang w:val="en-GB"/>
        </w:rPr>
        <w:t>Draft Programme available</w:t>
      </w:r>
      <w:r w:rsidR="00237CDE">
        <w:rPr>
          <w:b/>
          <w:lang w:val="en-GB"/>
        </w:rPr>
        <w:t xml:space="preserve">: </w:t>
      </w:r>
      <w:sdt>
        <w:sdtPr>
          <w:rPr>
            <w:lang w:val="en-GB"/>
          </w:rPr>
          <w:id w:val="107408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F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F79F0">
        <w:rPr>
          <w:lang w:val="en-GB"/>
        </w:rPr>
        <w:t xml:space="preserve"> Yes      </w:t>
      </w:r>
      <w:sdt>
        <w:sdtPr>
          <w:rPr>
            <w:lang w:val="en-GB"/>
          </w:rPr>
          <w:id w:val="8398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F0" w:rsidRPr="00BC63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F79F0">
        <w:rPr>
          <w:lang w:val="en-GB"/>
        </w:rPr>
        <w:t>No</w:t>
      </w:r>
      <w:r w:rsidR="000F79F0">
        <w:rPr>
          <w:lang w:val="en-GB"/>
        </w:rPr>
        <w:tab/>
      </w:r>
      <w:r w:rsidR="00237CDE">
        <w:rPr>
          <w:bCs/>
          <w:lang w:val="en-GB"/>
        </w:rPr>
        <w:br/>
      </w:r>
      <w:r w:rsidR="00237CDE" w:rsidRPr="00274905">
        <w:rPr>
          <w:bCs/>
          <w:i/>
          <w:iCs/>
          <w:lang w:val="en-GB"/>
        </w:rPr>
        <w:t xml:space="preserve">If programme is available, </w:t>
      </w:r>
      <w:r w:rsidR="00C93F01">
        <w:rPr>
          <w:bCs/>
          <w:i/>
          <w:iCs/>
          <w:lang w:val="en-GB"/>
        </w:rPr>
        <w:t xml:space="preserve">even in very rough form, </w:t>
      </w:r>
      <w:r w:rsidR="00237CDE" w:rsidRPr="00274905">
        <w:rPr>
          <w:bCs/>
          <w:i/>
          <w:iCs/>
          <w:lang w:val="en-GB"/>
        </w:rPr>
        <w:t xml:space="preserve">please </w:t>
      </w:r>
      <w:r w:rsidR="00DA662C">
        <w:rPr>
          <w:bCs/>
          <w:i/>
          <w:iCs/>
          <w:lang w:val="en-GB"/>
        </w:rPr>
        <w:t xml:space="preserve">attach </w:t>
      </w:r>
      <w:r w:rsidR="00237CDE" w:rsidRPr="00274905">
        <w:rPr>
          <w:bCs/>
          <w:i/>
          <w:iCs/>
          <w:lang w:val="en-GB"/>
        </w:rPr>
        <w:t xml:space="preserve">a copy </w:t>
      </w:r>
      <w:r w:rsidR="00DA662C">
        <w:rPr>
          <w:bCs/>
          <w:i/>
          <w:iCs/>
          <w:lang w:val="en-GB"/>
        </w:rPr>
        <w:t xml:space="preserve">to </w:t>
      </w:r>
      <w:r w:rsidR="00DA662C" w:rsidRPr="00274905">
        <w:rPr>
          <w:bCs/>
          <w:i/>
          <w:iCs/>
          <w:lang w:val="en-GB"/>
        </w:rPr>
        <w:t>your application.</w:t>
      </w:r>
    </w:p>
    <w:p w14:paraId="5A7ABF67" w14:textId="77777777" w:rsidR="00274905" w:rsidRPr="00274905" w:rsidRDefault="00274905" w:rsidP="00274905">
      <w:pPr>
        <w:pStyle w:val="Listenabsatz"/>
        <w:spacing w:after="0"/>
        <w:ind w:left="360"/>
        <w:rPr>
          <w:b/>
          <w:i/>
          <w:iCs/>
          <w:lang w:val="en-GB"/>
        </w:rPr>
      </w:pPr>
    </w:p>
    <w:p w14:paraId="01E28BA1" w14:textId="77777777" w:rsidR="00860561" w:rsidRDefault="00860561" w:rsidP="00274905">
      <w:pPr>
        <w:pStyle w:val="Listenabsatz"/>
        <w:spacing w:after="0"/>
        <w:ind w:left="360"/>
        <w:rPr>
          <w:b/>
          <w:lang w:val="en-GB"/>
        </w:rPr>
      </w:pPr>
    </w:p>
    <w:p w14:paraId="0BD1795C" w14:textId="2A545F8E" w:rsidR="006B1328" w:rsidRDefault="00BC63BE" w:rsidP="00184BB9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BC63BE">
        <w:rPr>
          <w:b/>
          <w:lang w:val="en-GB"/>
        </w:rPr>
        <w:t>Events: Budget – Please provide a rough o</w:t>
      </w:r>
      <w:r>
        <w:rPr>
          <w:b/>
          <w:lang w:val="en-GB"/>
        </w:rPr>
        <w:t>utline of the funding requested.</w:t>
      </w:r>
    </w:p>
    <w:p w14:paraId="7E2988AC" w14:textId="0058F3E5" w:rsidR="00A96DE5" w:rsidRDefault="00A96DE5" w:rsidP="00A96DE5">
      <w:pPr>
        <w:pStyle w:val="Listenabsatz"/>
        <w:spacing w:after="0"/>
        <w:ind w:left="360"/>
        <w:rPr>
          <w:i/>
          <w:lang w:val="en-GB"/>
        </w:rPr>
      </w:pPr>
      <w:r w:rsidRPr="00A96DE5">
        <w:rPr>
          <w:i/>
          <w:u w:val="single"/>
          <w:lang w:val="en-GB"/>
        </w:rPr>
        <w:t>Accommodation:</w:t>
      </w:r>
      <w:r>
        <w:rPr>
          <w:i/>
          <w:lang w:val="en-GB"/>
        </w:rPr>
        <w:t xml:space="preserve"> </w:t>
      </w:r>
      <w:r w:rsidRPr="00A96DE5">
        <w:rPr>
          <w:i/>
          <w:lang w:val="en-GB"/>
        </w:rPr>
        <w:t>For events in Regensburg, please reckon with 90 EUR per night for a single room, 1</w:t>
      </w:r>
      <w:r w:rsidR="009D7354">
        <w:rPr>
          <w:i/>
          <w:lang w:val="en-GB"/>
        </w:rPr>
        <w:t>2</w:t>
      </w:r>
      <w:r w:rsidRPr="00A96DE5">
        <w:rPr>
          <w:i/>
          <w:lang w:val="en-GB"/>
        </w:rPr>
        <w:t>0 EUR for a double room</w:t>
      </w:r>
      <w:r w:rsidR="009D7354">
        <w:rPr>
          <w:i/>
          <w:lang w:val="en-GB"/>
        </w:rPr>
        <w:t xml:space="preserve"> – the costs for a double room can only be covered if two event guests are sharing a room. For single occupancy of a double room, the guests must cover the difference</w:t>
      </w:r>
      <w:r>
        <w:rPr>
          <w:i/>
          <w:lang w:val="en-GB"/>
        </w:rPr>
        <w:t xml:space="preserve">. </w:t>
      </w:r>
      <w:r w:rsidRPr="00A96DE5">
        <w:rPr>
          <w:i/>
          <w:lang w:val="en-GB"/>
        </w:rPr>
        <w:t xml:space="preserve">For </w:t>
      </w:r>
      <w:r w:rsidR="009D7354">
        <w:rPr>
          <w:i/>
          <w:lang w:val="en-GB"/>
        </w:rPr>
        <w:t xml:space="preserve">events </w:t>
      </w:r>
      <w:r w:rsidRPr="00A96DE5">
        <w:rPr>
          <w:i/>
          <w:lang w:val="en-GB"/>
        </w:rPr>
        <w:t xml:space="preserve">outside Regensburg, please use the sums recommended by the </w:t>
      </w:r>
      <w:hyperlink r:id="rId12" w:history="1">
        <w:r w:rsidRPr="00A96DE5">
          <w:rPr>
            <w:rStyle w:val="Hyperlink"/>
            <w:i/>
            <w:lang w:val="en-GB"/>
          </w:rPr>
          <w:t>State of Bavaria</w:t>
        </w:r>
      </w:hyperlink>
      <w:r w:rsidRPr="00A96DE5">
        <w:rPr>
          <w:i/>
          <w:lang w:val="en-GB"/>
        </w:rPr>
        <w:t xml:space="preserve"> or actual costs if lower</w:t>
      </w:r>
      <w:r w:rsidR="00937128">
        <w:rPr>
          <w:i/>
          <w:lang w:val="en-GB"/>
        </w:rPr>
        <w:t>.</w:t>
      </w:r>
    </w:p>
    <w:p w14:paraId="02A9ED5E" w14:textId="324A40A2" w:rsidR="00497EFB" w:rsidRDefault="00A96DE5" w:rsidP="00937128">
      <w:pPr>
        <w:pStyle w:val="Listenabsatz"/>
        <w:spacing w:after="0"/>
        <w:ind w:left="360"/>
        <w:rPr>
          <w:i/>
          <w:lang w:val="en-GB"/>
        </w:rPr>
      </w:pPr>
      <w:r>
        <w:rPr>
          <w:i/>
          <w:u w:val="single"/>
          <w:lang w:val="en-GB"/>
        </w:rPr>
        <w:t>Food and Drink</w:t>
      </w:r>
      <w:r w:rsidRPr="00A96DE5">
        <w:rPr>
          <w:i/>
          <w:lang w:val="en-GB"/>
        </w:rPr>
        <w:t xml:space="preserve">: </w:t>
      </w:r>
      <w:r w:rsidRPr="00A96DE5">
        <w:rPr>
          <w:i/>
          <w:lang w:val="en-US"/>
        </w:rPr>
        <w:t>please note that we cannot fund meals with speakers/ guests;</w:t>
      </w:r>
      <w:r>
        <w:rPr>
          <w:i/>
          <w:lang w:val="en-US"/>
        </w:rPr>
        <w:t xml:space="preserve"> for workshops and conferences with majority external participants, we can provide coffee breaks (3 EUR, per Person, per break and/or Lunch: 15 EUR per Person, per Break</w:t>
      </w:r>
      <w:r w:rsidR="009D7354">
        <w:rPr>
          <w:i/>
          <w:lang w:val="en-US"/>
        </w:rPr>
        <w:t xml:space="preserve"> if catering at UR/IOS, or lunch at a restaurant at 18 EUR per person</w:t>
      </w:r>
      <w:r>
        <w:rPr>
          <w:i/>
          <w:lang w:val="en-US"/>
        </w:rPr>
        <w:t>);</w:t>
      </w:r>
      <w:r>
        <w:rPr>
          <w:i/>
          <w:lang w:val="en-US"/>
        </w:rPr>
        <w:br/>
      </w:r>
      <w:r>
        <w:rPr>
          <w:i/>
          <w:u w:val="single"/>
          <w:lang w:val="en-US"/>
        </w:rPr>
        <w:t>Speaker Fees:</w:t>
      </w:r>
      <w:r>
        <w:rPr>
          <w:i/>
          <w:lang w:val="en-US"/>
        </w:rPr>
        <w:t xml:space="preserve"> these can only be awarded for academics as part of keynote talks at conferences or </w:t>
      </w:r>
      <w:r w:rsidR="009D7354">
        <w:rPr>
          <w:i/>
          <w:lang w:val="en-US"/>
        </w:rPr>
        <w:t xml:space="preserve">in </w:t>
      </w:r>
      <w:r w:rsidR="00EC5540">
        <w:rPr>
          <w:i/>
          <w:lang w:val="en-US"/>
        </w:rPr>
        <w:t xml:space="preserve">a </w:t>
      </w:r>
      <w:r w:rsidR="009D7354">
        <w:rPr>
          <w:i/>
          <w:lang w:val="en-US"/>
        </w:rPr>
        <w:t xml:space="preserve">lecture series </w:t>
      </w:r>
      <w:r>
        <w:rPr>
          <w:i/>
          <w:lang w:val="en-US"/>
        </w:rPr>
        <w:t>(usually 150 EUR) or to journalists, artists or other non-academic experts (usually max. 300 EUR)</w:t>
      </w:r>
      <w:r w:rsidR="00937128">
        <w:rPr>
          <w:i/>
          <w:lang w:val="en-US"/>
        </w:rPr>
        <w:t xml:space="preserve">. </w:t>
      </w:r>
      <w:r w:rsidR="00497EFB" w:rsidRPr="00937128">
        <w:rPr>
          <w:i/>
          <w:lang w:val="en-GB"/>
        </w:rPr>
        <w:t>Guests’ visa fees cannot be covered</w:t>
      </w:r>
      <w:r w:rsidR="00937128">
        <w:rPr>
          <w:i/>
          <w:lang w:val="en-GB"/>
        </w:rPr>
        <w:t>.</w:t>
      </w:r>
    </w:p>
    <w:p w14:paraId="3603127E" w14:textId="77777777" w:rsidR="00937128" w:rsidRPr="00937128" w:rsidRDefault="00937128" w:rsidP="00937128">
      <w:pPr>
        <w:pStyle w:val="Listenabsatz"/>
        <w:spacing w:after="0"/>
        <w:ind w:left="360"/>
        <w:rPr>
          <w:i/>
          <w:lang w:val="en-US"/>
        </w:rPr>
      </w:pPr>
    </w:p>
    <w:p w14:paraId="484A696D" w14:textId="77777777" w:rsidR="00A96DE5" w:rsidRPr="00A96DE5" w:rsidRDefault="00A96DE5" w:rsidP="00A96DE5">
      <w:pPr>
        <w:pStyle w:val="Listenabsatz"/>
        <w:spacing w:after="0"/>
        <w:ind w:left="360"/>
        <w:rPr>
          <w:i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237523" w14:paraId="3B06B182" w14:textId="77777777" w:rsidTr="001E1FE0">
        <w:tc>
          <w:tcPr>
            <w:tcW w:w="3020" w:type="dxa"/>
            <w:shd w:val="clear" w:color="auto" w:fill="EDEDED" w:themeFill="accent3" w:themeFillTint="33"/>
          </w:tcPr>
          <w:p w14:paraId="69BB62E5" w14:textId="507C1C14" w:rsidR="00237523" w:rsidRPr="00BC63BE" w:rsidRDefault="00497EFB" w:rsidP="00184B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s to be covered by the LSC</w:t>
            </w:r>
          </w:p>
        </w:tc>
        <w:tc>
          <w:tcPr>
            <w:tcW w:w="1937" w:type="dxa"/>
            <w:shd w:val="clear" w:color="auto" w:fill="EDEDED" w:themeFill="accent3" w:themeFillTint="33"/>
          </w:tcPr>
          <w:p w14:paraId="54CDE566" w14:textId="77777777" w:rsidR="00237523" w:rsidRDefault="00BC63BE" w:rsidP="00184BB9">
            <w:r>
              <w:t>Amount</w:t>
            </w:r>
            <w:r w:rsidR="00237523">
              <w:t xml:space="preserve"> (€)</w:t>
            </w:r>
          </w:p>
          <w:p w14:paraId="79E65DB5" w14:textId="77777777" w:rsidR="00237523" w:rsidRDefault="00237523" w:rsidP="00184BB9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EDEDED" w:themeFill="accent3" w:themeFillTint="33"/>
          </w:tcPr>
          <w:p w14:paraId="15A5D8ED" w14:textId="4E323C7A" w:rsidR="00237523" w:rsidRDefault="00BC63BE" w:rsidP="00184BB9">
            <w:r>
              <w:t>Remarks</w:t>
            </w:r>
            <w:r w:rsidR="00BE03EF">
              <w:t xml:space="preserve"> /Calculation</w:t>
            </w:r>
          </w:p>
          <w:p w14:paraId="167FAC6E" w14:textId="77777777" w:rsidR="00237523" w:rsidRDefault="00237523" w:rsidP="00184BB9">
            <w:pPr>
              <w:rPr>
                <w:b/>
              </w:rPr>
            </w:pPr>
          </w:p>
        </w:tc>
      </w:tr>
      <w:tr w:rsidR="00237523" w14:paraId="46EA171D" w14:textId="77777777" w:rsidTr="00237523">
        <w:tc>
          <w:tcPr>
            <w:tcW w:w="3020" w:type="dxa"/>
          </w:tcPr>
          <w:p w14:paraId="0AD48EE3" w14:textId="77777777" w:rsidR="00237523" w:rsidRDefault="00BC63BE" w:rsidP="00184BB9">
            <w:r>
              <w:t>Travel costs</w:t>
            </w:r>
          </w:p>
          <w:p w14:paraId="177A58F5" w14:textId="77777777" w:rsidR="00237523" w:rsidRDefault="00237523" w:rsidP="00184BB9">
            <w:pPr>
              <w:rPr>
                <w:b/>
              </w:rPr>
            </w:pPr>
          </w:p>
        </w:tc>
        <w:tc>
          <w:tcPr>
            <w:tcW w:w="1937" w:type="dxa"/>
          </w:tcPr>
          <w:p w14:paraId="4BB37536" w14:textId="77777777" w:rsidR="00237523" w:rsidRDefault="00237523" w:rsidP="00184BB9"/>
        </w:tc>
        <w:tc>
          <w:tcPr>
            <w:tcW w:w="4105" w:type="dxa"/>
          </w:tcPr>
          <w:p w14:paraId="3EA47A06" w14:textId="77777777" w:rsidR="00237523" w:rsidRDefault="00237523" w:rsidP="00184BB9"/>
        </w:tc>
      </w:tr>
      <w:tr w:rsidR="00237523" w:rsidRPr="00A96DE5" w14:paraId="28DA1546" w14:textId="77777777" w:rsidTr="00237523">
        <w:tc>
          <w:tcPr>
            <w:tcW w:w="3020" w:type="dxa"/>
          </w:tcPr>
          <w:p w14:paraId="1D8592B2" w14:textId="77777777" w:rsidR="00237523" w:rsidRPr="00A96DE5" w:rsidRDefault="00BC63BE" w:rsidP="00184BB9">
            <w:pPr>
              <w:rPr>
                <w:lang w:val="en-US"/>
              </w:rPr>
            </w:pPr>
            <w:r w:rsidRPr="00A96DE5">
              <w:rPr>
                <w:lang w:val="en-US"/>
              </w:rPr>
              <w:t>Accom</w:t>
            </w:r>
            <w:r w:rsidR="009749B6">
              <w:rPr>
                <w:lang w:val="en-US"/>
              </w:rPr>
              <w:t>m</w:t>
            </w:r>
            <w:r w:rsidRPr="00A96DE5">
              <w:rPr>
                <w:lang w:val="en-US"/>
              </w:rPr>
              <w:t>odation</w:t>
            </w:r>
            <w:r w:rsidR="00A96DE5" w:rsidRPr="00A96DE5">
              <w:rPr>
                <w:lang w:val="en-US"/>
              </w:rPr>
              <w:t xml:space="preserve"> </w:t>
            </w:r>
            <w:r w:rsidR="00A96DE5" w:rsidRPr="00A96DE5">
              <w:rPr>
                <w:lang w:val="en-US"/>
              </w:rPr>
              <w:br/>
            </w:r>
            <w:r w:rsidR="00A96DE5" w:rsidRPr="00A96DE5">
              <w:rPr>
                <w:i/>
                <w:lang w:val="en-US"/>
              </w:rPr>
              <w:t>See notes above</w:t>
            </w:r>
          </w:p>
          <w:p w14:paraId="2859845E" w14:textId="77777777" w:rsidR="00237523" w:rsidRPr="00A96DE5" w:rsidRDefault="00237523" w:rsidP="00184BB9">
            <w:pPr>
              <w:rPr>
                <w:lang w:val="en-US"/>
              </w:rPr>
            </w:pPr>
          </w:p>
        </w:tc>
        <w:tc>
          <w:tcPr>
            <w:tcW w:w="1937" w:type="dxa"/>
          </w:tcPr>
          <w:p w14:paraId="0D37CB7D" w14:textId="77777777" w:rsidR="00237523" w:rsidRPr="00A96DE5" w:rsidRDefault="00237523" w:rsidP="00184BB9">
            <w:pPr>
              <w:rPr>
                <w:lang w:val="en-US"/>
              </w:rPr>
            </w:pPr>
          </w:p>
        </w:tc>
        <w:tc>
          <w:tcPr>
            <w:tcW w:w="4105" w:type="dxa"/>
          </w:tcPr>
          <w:p w14:paraId="30863CDF" w14:textId="77777777" w:rsidR="00237523" w:rsidRPr="00A96DE5" w:rsidRDefault="00237523" w:rsidP="00184BB9">
            <w:pPr>
              <w:rPr>
                <w:lang w:val="en-US"/>
              </w:rPr>
            </w:pPr>
          </w:p>
        </w:tc>
      </w:tr>
      <w:tr w:rsidR="00237523" w:rsidRPr="00502E1F" w14:paraId="515B124E" w14:textId="77777777" w:rsidTr="00237523">
        <w:tc>
          <w:tcPr>
            <w:tcW w:w="3020" w:type="dxa"/>
          </w:tcPr>
          <w:p w14:paraId="516EE53C" w14:textId="77777777" w:rsidR="00237523" w:rsidRPr="00A96DE5" w:rsidRDefault="00BC63BE" w:rsidP="00184BB9">
            <w:pPr>
              <w:rPr>
                <w:i/>
                <w:lang w:val="en-US"/>
              </w:rPr>
            </w:pPr>
            <w:r w:rsidRPr="00A25DB2">
              <w:rPr>
                <w:lang w:val="en-US"/>
              </w:rPr>
              <w:t>Food and drink</w:t>
            </w:r>
            <w:r w:rsidR="00A96DE5">
              <w:rPr>
                <w:lang w:val="en-US"/>
              </w:rPr>
              <w:br/>
            </w:r>
            <w:r w:rsidR="00A96DE5">
              <w:rPr>
                <w:i/>
                <w:lang w:val="en-US"/>
              </w:rPr>
              <w:t>See notes above</w:t>
            </w:r>
          </w:p>
          <w:p w14:paraId="265D2197" w14:textId="77777777" w:rsidR="00237523" w:rsidRPr="00A25DB2" w:rsidRDefault="00237523" w:rsidP="00184BB9">
            <w:pPr>
              <w:rPr>
                <w:lang w:val="en-US"/>
              </w:rPr>
            </w:pPr>
          </w:p>
        </w:tc>
        <w:tc>
          <w:tcPr>
            <w:tcW w:w="1937" w:type="dxa"/>
          </w:tcPr>
          <w:p w14:paraId="5DDE5BD2" w14:textId="77777777" w:rsidR="00237523" w:rsidRPr="00A25DB2" w:rsidRDefault="00237523" w:rsidP="00184BB9">
            <w:pPr>
              <w:rPr>
                <w:lang w:val="en-US"/>
              </w:rPr>
            </w:pPr>
          </w:p>
        </w:tc>
        <w:tc>
          <w:tcPr>
            <w:tcW w:w="4105" w:type="dxa"/>
          </w:tcPr>
          <w:p w14:paraId="36756972" w14:textId="77777777" w:rsidR="00237523" w:rsidRPr="00A25DB2" w:rsidRDefault="00237523" w:rsidP="00184BB9">
            <w:pPr>
              <w:rPr>
                <w:lang w:val="en-US"/>
              </w:rPr>
            </w:pPr>
          </w:p>
        </w:tc>
      </w:tr>
      <w:tr w:rsidR="009441DE" w:rsidRPr="00502E1F" w14:paraId="7C58A5AF" w14:textId="77777777" w:rsidTr="00237523">
        <w:tc>
          <w:tcPr>
            <w:tcW w:w="3020" w:type="dxa"/>
          </w:tcPr>
          <w:p w14:paraId="2DDA16A6" w14:textId="77777777" w:rsidR="009441DE" w:rsidRPr="00A96DE5" w:rsidRDefault="009441DE" w:rsidP="00184BB9">
            <w:pPr>
              <w:rPr>
                <w:i/>
                <w:lang w:val="en-US"/>
              </w:rPr>
            </w:pPr>
            <w:r w:rsidRPr="00A96DE5">
              <w:rPr>
                <w:lang w:val="en-US"/>
              </w:rPr>
              <w:t>Speaker Fees (Honorarium)</w:t>
            </w:r>
            <w:r w:rsidR="00A96DE5" w:rsidRPr="00A96DE5">
              <w:rPr>
                <w:lang w:val="en-US"/>
              </w:rPr>
              <w:br/>
            </w:r>
            <w:r w:rsidR="00A96DE5" w:rsidRPr="00A96DE5">
              <w:rPr>
                <w:i/>
                <w:lang w:val="en-US"/>
              </w:rPr>
              <w:t>See notes above</w:t>
            </w:r>
          </w:p>
          <w:p w14:paraId="22A3AFC1" w14:textId="77777777" w:rsidR="009441DE" w:rsidRPr="00A96DE5" w:rsidRDefault="009441DE" w:rsidP="00184BB9">
            <w:pPr>
              <w:rPr>
                <w:lang w:val="en-US"/>
              </w:rPr>
            </w:pPr>
          </w:p>
        </w:tc>
        <w:tc>
          <w:tcPr>
            <w:tcW w:w="1937" w:type="dxa"/>
          </w:tcPr>
          <w:p w14:paraId="7C9A4398" w14:textId="77777777" w:rsidR="009441DE" w:rsidRPr="00A96DE5" w:rsidRDefault="009441DE" w:rsidP="00184BB9">
            <w:pPr>
              <w:rPr>
                <w:lang w:val="en-US"/>
              </w:rPr>
            </w:pPr>
          </w:p>
        </w:tc>
        <w:tc>
          <w:tcPr>
            <w:tcW w:w="4105" w:type="dxa"/>
          </w:tcPr>
          <w:p w14:paraId="45201F2C" w14:textId="77777777" w:rsidR="009441DE" w:rsidRPr="00A96DE5" w:rsidRDefault="009441DE" w:rsidP="00184BB9">
            <w:pPr>
              <w:rPr>
                <w:lang w:val="en-US"/>
              </w:rPr>
            </w:pPr>
          </w:p>
        </w:tc>
      </w:tr>
      <w:tr w:rsidR="00237523" w:rsidRPr="00502E1F" w14:paraId="6848CF01" w14:textId="77777777" w:rsidTr="00237523">
        <w:tc>
          <w:tcPr>
            <w:tcW w:w="3020" w:type="dxa"/>
          </w:tcPr>
          <w:p w14:paraId="6FD92E72" w14:textId="77777777" w:rsidR="00237523" w:rsidRPr="0007207B" w:rsidRDefault="00BC63BE" w:rsidP="00184BB9">
            <w:pPr>
              <w:rPr>
                <w:lang w:val="en-GB"/>
              </w:rPr>
            </w:pPr>
            <w:r w:rsidRPr="0007207B">
              <w:rPr>
                <w:lang w:val="en-GB"/>
              </w:rPr>
              <w:t>PR costs</w:t>
            </w:r>
            <w:r w:rsidR="00237523" w:rsidRPr="0007207B">
              <w:rPr>
                <w:lang w:val="en-GB"/>
              </w:rPr>
              <w:t xml:space="preserve"> (</w:t>
            </w:r>
            <w:r w:rsidR="0007207B" w:rsidRPr="0007207B">
              <w:rPr>
                <w:lang w:val="en-GB"/>
              </w:rPr>
              <w:t>poster design, printing</w:t>
            </w:r>
            <w:r w:rsidR="00237523" w:rsidRPr="0007207B">
              <w:rPr>
                <w:lang w:val="en-GB"/>
              </w:rPr>
              <w:t xml:space="preserve">, </w:t>
            </w:r>
            <w:r w:rsidR="0007207B" w:rsidRPr="0007207B">
              <w:rPr>
                <w:lang w:val="en-GB"/>
              </w:rPr>
              <w:t xml:space="preserve">programmes, </w:t>
            </w:r>
            <w:r w:rsidR="00237523" w:rsidRPr="0007207B">
              <w:rPr>
                <w:lang w:val="en-GB"/>
              </w:rPr>
              <w:t>etc.)</w:t>
            </w:r>
          </w:p>
          <w:p w14:paraId="79D7BFA0" w14:textId="77777777" w:rsidR="00237523" w:rsidRPr="0007207B" w:rsidRDefault="00237523" w:rsidP="00184BB9">
            <w:pPr>
              <w:rPr>
                <w:lang w:val="en-GB"/>
              </w:rPr>
            </w:pPr>
          </w:p>
        </w:tc>
        <w:tc>
          <w:tcPr>
            <w:tcW w:w="1937" w:type="dxa"/>
          </w:tcPr>
          <w:p w14:paraId="64DF52D6" w14:textId="77777777" w:rsidR="00237523" w:rsidRPr="0007207B" w:rsidRDefault="00237523" w:rsidP="00184BB9">
            <w:pPr>
              <w:rPr>
                <w:lang w:val="en-GB"/>
              </w:rPr>
            </w:pPr>
          </w:p>
        </w:tc>
        <w:tc>
          <w:tcPr>
            <w:tcW w:w="4105" w:type="dxa"/>
          </w:tcPr>
          <w:p w14:paraId="6679C35E" w14:textId="77777777" w:rsidR="00237523" w:rsidRPr="0007207B" w:rsidRDefault="00237523" w:rsidP="00184BB9">
            <w:pPr>
              <w:rPr>
                <w:lang w:val="en-GB"/>
              </w:rPr>
            </w:pPr>
          </w:p>
        </w:tc>
      </w:tr>
      <w:tr w:rsidR="00237523" w14:paraId="5A02A13D" w14:textId="77777777" w:rsidTr="00237523">
        <w:tc>
          <w:tcPr>
            <w:tcW w:w="3020" w:type="dxa"/>
          </w:tcPr>
          <w:p w14:paraId="4C3A3BBE" w14:textId="77777777" w:rsidR="00237523" w:rsidRDefault="0007207B" w:rsidP="00184BB9">
            <w:r>
              <w:t>Conference fees</w:t>
            </w:r>
          </w:p>
          <w:p w14:paraId="7112D4D1" w14:textId="77777777" w:rsidR="00500B50" w:rsidRPr="00500B50" w:rsidRDefault="00500B50" w:rsidP="00184BB9">
            <w:pPr>
              <w:rPr>
                <w:i/>
              </w:rPr>
            </w:pPr>
            <w:r>
              <w:rPr>
                <w:i/>
              </w:rPr>
              <w:t>See notes above</w:t>
            </w:r>
          </w:p>
          <w:p w14:paraId="7A7B4C3C" w14:textId="77777777" w:rsidR="00237523" w:rsidRDefault="00237523" w:rsidP="00184BB9"/>
        </w:tc>
        <w:tc>
          <w:tcPr>
            <w:tcW w:w="1937" w:type="dxa"/>
          </w:tcPr>
          <w:p w14:paraId="672892CE" w14:textId="77777777" w:rsidR="00237523" w:rsidRDefault="00237523" w:rsidP="00184BB9"/>
        </w:tc>
        <w:tc>
          <w:tcPr>
            <w:tcW w:w="4105" w:type="dxa"/>
          </w:tcPr>
          <w:p w14:paraId="1A94D02A" w14:textId="77777777" w:rsidR="00237523" w:rsidRDefault="00237523" w:rsidP="00184BB9"/>
        </w:tc>
      </w:tr>
      <w:tr w:rsidR="00237523" w14:paraId="4F2C50A7" w14:textId="77777777" w:rsidTr="00237523">
        <w:tc>
          <w:tcPr>
            <w:tcW w:w="3020" w:type="dxa"/>
          </w:tcPr>
          <w:p w14:paraId="7610F86F" w14:textId="77777777" w:rsidR="00237523" w:rsidRDefault="0007207B" w:rsidP="00184BB9">
            <w:r w:rsidRPr="0007207B">
              <w:t>Other – please outline beside</w:t>
            </w:r>
          </w:p>
          <w:p w14:paraId="0417A83F" w14:textId="77777777" w:rsidR="0007207B" w:rsidRDefault="0007207B" w:rsidP="00184BB9"/>
        </w:tc>
        <w:tc>
          <w:tcPr>
            <w:tcW w:w="1937" w:type="dxa"/>
          </w:tcPr>
          <w:p w14:paraId="1A9E3E59" w14:textId="77777777" w:rsidR="00237523" w:rsidRDefault="00237523" w:rsidP="00184BB9"/>
        </w:tc>
        <w:tc>
          <w:tcPr>
            <w:tcW w:w="4105" w:type="dxa"/>
          </w:tcPr>
          <w:p w14:paraId="43CA9E6B" w14:textId="77777777" w:rsidR="00237523" w:rsidRDefault="00237523" w:rsidP="00184BB9"/>
        </w:tc>
      </w:tr>
      <w:tr w:rsidR="00237523" w14:paraId="39130B79" w14:textId="77777777" w:rsidTr="001E1FE0">
        <w:tc>
          <w:tcPr>
            <w:tcW w:w="3020" w:type="dxa"/>
            <w:shd w:val="clear" w:color="auto" w:fill="EDEDED" w:themeFill="accent3" w:themeFillTint="33"/>
          </w:tcPr>
          <w:p w14:paraId="721EF214" w14:textId="77777777" w:rsidR="00237523" w:rsidRPr="001E1FE0" w:rsidRDefault="0007207B" w:rsidP="00184BB9">
            <w:r>
              <w:t>Total amount</w:t>
            </w:r>
          </w:p>
          <w:p w14:paraId="2839DA2F" w14:textId="77777777" w:rsidR="00237523" w:rsidRDefault="00237523" w:rsidP="00184BB9"/>
        </w:tc>
        <w:tc>
          <w:tcPr>
            <w:tcW w:w="1937" w:type="dxa"/>
          </w:tcPr>
          <w:p w14:paraId="4E740CB9" w14:textId="77777777" w:rsidR="00237523" w:rsidRDefault="00237523" w:rsidP="00184BB9"/>
        </w:tc>
        <w:tc>
          <w:tcPr>
            <w:tcW w:w="4105" w:type="dxa"/>
          </w:tcPr>
          <w:p w14:paraId="5518F244" w14:textId="77777777" w:rsidR="00237523" w:rsidRDefault="00237523" w:rsidP="00184BB9"/>
        </w:tc>
      </w:tr>
    </w:tbl>
    <w:p w14:paraId="2AABE299" w14:textId="46971D82" w:rsidR="00926CC9" w:rsidRDefault="00926CC9" w:rsidP="00184BB9">
      <w:pPr>
        <w:spacing w:after="0"/>
      </w:pPr>
    </w:p>
    <w:p w14:paraId="2E53D24E" w14:textId="4C7EA11B" w:rsidR="00274905" w:rsidRDefault="00274905" w:rsidP="00184BB9">
      <w:pPr>
        <w:spacing w:after="0"/>
      </w:pPr>
    </w:p>
    <w:p w14:paraId="30F76FC3" w14:textId="0F8FED51" w:rsidR="00274905" w:rsidRDefault="00274905" w:rsidP="00184BB9">
      <w:pPr>
        <w:spacing w:after="0"/>
      </w:pPr>
    </w:p>
    <w:p w14:paraId="1F8FE57D" w14:textId="0CD348A7" w:rsidR="00274905" w:rsidRDefault="00274905" w:rsidP="00184BB9">
      <w:pPr>
        <w:spacing w:after="0"/>
      </w:pPr>
      <w:bookmarkStart w:id="0" w:name="_GoBack"/>
      <w:bookmarkEnd w:id="0"/>
    </w:p>
    <w:p w14:paraId="2096E90A" w14:textId="161DC643" w:rsidR="00274905" w:rsidRDefault="00274905" w:rsidP="00184BB9">
      <w:pPr>
        <w:spacing w:after="0"/>
      </w:pPr>
    </w:p>
    <w:p w14:paraId="0F4BC7C4" w14:textId="6EA4FD98" w:rsidR="00274905" w:rsidRDefault="00274905" w:rsidP="00184BB9">
      <w:pPr>
        <w:spacing w:after="0"/>
      </w:pPr>
    </w:p>
    <w:p w14:paraId="4AA19945" w14:textId="31D96595" w:rsidR="00274905" w:rsidRDefault="00274905" w:rsidP="00184BB9">
      <w:pPr>
        <w:spacing w:after="0"/>
      </w:pPr>
    </w:p>
    <w:p w14:paraId="7C1AE2A3" w14:textId="1317216B" w:rsidR="00274905" w:rsidRDefault="00274905" w:rsidP="00184BB9">
      <w:pPr>
        <w:spacing w:after="0"/>
      </w:pPr>
    </w:p>
    <w:p w14:paraId="7969B273" w14:textId="77777777" w:rsidR="00274905" w:rsidRDefault="00274905" w:rsidP="00184BB9">
      <w:pPr>
        <w:spacing w:after="0"/>
      </w:pPr>
    </w:p>
    <w:p w14:paraId="0BD46027" w14:textId="58AEC6AB" w:rsidR="00C63BD4" w:rsidRPr="00274905" w:rsidRDefault="00D34530" w:rsidP="00274905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274905">
        <w:rPr>
          <w:b/>
          <w:bCs/>
          <w:lang w:val="en-US"/>
        </w:rPr>
        <w:t>A</w:t>
      </w:r>
      <w:r w:rsidR="0007207B" w:rsidRPr="00274905">
        <w:rPr>
          <w:b/>
          <w:lang w:val="en-GB"/>
        </w:rPr>
        <w:t>dditional funding: Please outline any additional funding you have received to support this application.</w:t>
      </w:r>
      <w:r w:rsidR="00C52890" w:rsidRPr="00274905">
        <w:rPr>
          <w:b/>
          <w:lang w:val="en-GB"/>
        </w:rPr>
        <w:t xml:space="preserve"> </w:t>
      </w:r>
    </w:p>
    <w:p w14:paraId="4461A523" w14:textId="4F9EB02F" w:rsidR="000452CF" w:rsidRDefault="00E35D98" w:rsidP="00D34530">
      <w:pPr>
        <w:spacing w:after="0"/>
        <w:rPr>
          <w:bCs/>
          <w:lang w:val="en-GB"/>
        </w:rPr>
      </w:pPr>
      <w:r w:rsidRPr="00274905">
        <w:rPr>
          <w:bCs/>
          <w:lang w:val="en-GB"/>
        </w:rPr>
        <w:t xml:space="preserve">If you have received confirmation of funding from </w:t>
      </w:r>
      <w:r w:rsidR="004311BB" w:rsidRPr="00274905">
        <w:rPr>
          <w:bCs/>
          <w:lang w:val="en-GB"/>
        </w:rPr>
        <w:t xml:space="preserve">UR faculties, equality measures or the Vielberth Foundation, please </w:t>
      </w:r>
      <w:r w:rsidR="00842A45">
        <w:rPr>
          <w:bCs/>
          <w:lang w:val="en-GB"/>
        </w:rPr>
        <w:t>attach</w:t>
      </w:r>
      <w:r w:rsidR="004311BB" w:rsidRPr="00274905">
        <w:rPr>
          <w:bCs/>
          <w:lang w:val="en-GB"/>
        </w:rPr>
        <w:t xml:space="preserve"> a </w:t>
      </w:r>
      <w:r w:rsidR="00842A45">
        <w:rPr>
          <w:bCs/>
          <w:lang w:val="en-GB"/>
        </w:rPr>
        <w:t>copy of the document</w:t>
      </w:r>
      <w:r w:rsidR="004311BB" w:rsidRPr="00274905">
        <w:rPr>
          <w:bCs/>
          <w:lang w:val="en-GB"/>
        </w:rPr>
        <w:t xml:space="preserve"> with your application</w:t>
      </w:r>
      <w:r w:rsidR="00C63BD4" w:rsidRPr="00274905">
        <w:rPr>
          <w:bCs/>
          <w:lang w:val="en-GB"/>
        </w:rPr>
        <w:t xml:space="preserve"> to the ScienceCampus. You do not need to sen</w:t>
      </w:r>
      <w:r w:rsidR="00C63BD4">
        <w:rPr>
          <w:bCs/>
          <w:lang w:val="en-GB"/>
        </w:rPr>
        <w:t xml:space="preserve">d copies of funding confirmation from foundations, the EU, DFG etc. </w:t>
      </w:r>
    </w:p>
    <w:p w14:paraId="5555B405" w14:textId="79B764BF" w:rsidR="00C63BD4" w:rsidRDefault="000452CF" w:rsidP="00D34530">
      <w:pPr>
        <w:spacing w:after="0"/>
        <w:rPr>
          <w:bCs/>
          <w:lang w:val="en-GB"/>
        </w:rPr>
      </w:pPr>
      <w:r>
        <w:rPr>
          <w:bCs/>
          <w:lang w:val="en-GB"/>
        </w:rPr>
        <w:t xml:space="preserve">If you are combining an application for ScienceCampus </w:t>
      </w:r>
      <w:r w:rsidR="007D286C">
        <w:rPr>
          <w:bCs/>
          <w:lang w:val="en-GB"/>
        </w:rPr>
        <w:t xml:space="preserve">support </w:t>
      </w:r>
      <w:r>
        <w:rPr>
          <w:bCs/>
          <w:lang w:val="en-GB"/>
        </w:rPr>
        <w:t xml:space="preserve">with other </w:t>
      </w:r>
      <w:r w:rsidR="00B80947">
        <w:rPr>
          <w:bCs/>
          <w:lang w:val="en-GB"/>
        </w:rPr>
        <w:t xml:space="preserve">confirmed </w:t>
      </w:r>
      <w:r>
        <w:rPr>
          <w:bCs/>
          <w:lang w:val="en-GB"/>
        </w:rPr>
        <w:t xml:space="preserve">sources </w:t>
      </w:r>
      <w:r w:rsidR="00B80947">
        <w:rPr>
          <w:bCs/>
          <w:lang w:val="en-GB"/>
        </w:rPr>
        <w:t xml:space="preserve">of </w:t>
      </w:r>
      <w:r w:rsidR="007D286C">
        <w:rPr>
          <w:bCs/>
          <w:lang w:val="en-GB"/>
        </w:rPr>
        <w:t xml:space="preserve">funding that you personally have been awarded, </w:t>
      </w:r>
      <w:r>
        <w:rPr>
          <w:bCs/>
          <w:lang w:val="en-GB"/>
        </w:rPr>
        <w:t xml:space="preserve">please include the following sentence in your </w:t>
      </w:r>
      <w:r w:rsidR="00842A45">
        <w:rPr>
          <w:bCs/>
          <w:lang w:val="en-GB"/>
        </w:rPr>
        <w:t xml:space="preserve">email: </w:t>
      </w:r>
      <w:r w:rsidR="00842A45">
        <w:rPr>
          <w:bCs/>
          <w:i/>
          <w:iCs/>
          <w:lang w:val="en-GB"/>
        </w:rPr>
        <w:t>I hereby confirm th</w:t>
      </w:r>
      <w:r w:rsidR="00860561">
        <w:rPr>
          <w:bCs/>
          <w:i/>
          <w:iCs/>
          <w:lang w:val="en-GB"/>
        </w:rPr>
        <w:t>e availability of funding</w:t>
      </w:r>
      <w:r w:rsidR="00DA662C">
        <w:rPr>
          <w:bCs/>
          <w:i/>
          <w:iCs/>
          <w:lang w:val="en-GB"/>
        </w:rPr>
        <w:t xml:space="preserve"> and will cover the amount specified </w:t>
      </w:r>
      <w:r w:rsidR="00B80947">
        <w:rPr>
          <w:bCs/>
          <w:i/>
          <w:iCs/>
          <w:lang w:val="en-GB"/>
        </w:rPr>
        <w:t xml:space="preserve"> in the budget below.</w:t>
      </w:r>
    </w:p>
    <w:p w14:paraId="609D3E67" w14:textId="77777777" w:rsidR="00B80947" w:rsidRDefault="00B80947" w:rsidP="00D34530">
      <w:pPr>
        <w:spacing w:after="0"/>
        <w:rPr>
          <w:bCs/>
          <w:lang w:val="en-GB"/>
        </w:rPr>
      </w:pPr>
    </w:p>
    <w:p w14:paraId="3A63EE4E" w14:textId="77777777" w:rsidR="00E21E47" w:rsidRDefault="00B80947" w:rsidP="00D34530">
      <w:pPr>
        <w:spacing w:after="0"/>
        <w:rPr>
          <w:bCs/>
          <w:lang w:val="en-GB"/>
        </w:rPr>
      </w:pPr>
      <w:r>
        <w:rPr>
          <w:bCs/>
          <w:lang w:val="en-GB"/>
        </w:rPr>
        <w:t>If the funding was awarded to another person, please ask them to send email confirmation</w:t>
      </w:r>
      <w:r w:rsidR="00D02BEE">
        <w:rPr>
          <w:bCs/>
          <w:lang w:val="en-GB"/>
        </w:rPr>
        <w:t xml:space="preserve"> of the funding award and their readiness to cover the costs outlined below.</w:t>
      </w:r>
      <w:r w:rsidR="001A65B4">
        <w:rPr>
          <w:bCs/>
          <w:lang w:val="en-GB"/>
        </w:rPr>
        <w:t xml:space="preserve"> </w:t>
      </w:r>
    </w:p>
    <w:p w14:paraId="1AC4260B" w14:textId="2519A48E" w:rsidR="00B80947" w:rsidRPr="00274905" w:rsidRDefault="00E21E47" w:rsidP="00D34530">
      <w:pPr>
        <w:spacing w:after="0"/>
        <w:rPr>
          <w:bCs/>
          <w:lang w:val="en-GB"/>
        </w:rPr>
      </w:pPr>
      <w:r>
        <w:rPr>
          <w:bCs/>
          <w:lang w:val="en-GB"/>
        </w:rPr>
        <w:t>If you have yet to receive confirmation of funding following an application, please keep us updated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3969"/>
      </w:tblGrid>
      <w:tr w:rsidR="00BE03EF" w:rsidRPr="00502E1F" w14:paraId="49A985FA" w14:textId="5A890067" w:rsidTr="00274905">
        <w:tc>
          <w:tcPr>
            <w:tcW w:w="3397" w:type="dxa"/>
            <w:shd w:val="clear" w:color="auto" w:fill="EDEDED" w:themeFill="accent3" w:themeFillTint="33"/>
          </w:tcPr>
          <w:p w14:paraId="4661785D" w14:textId="2185BF52" w:rsidR="00BE03EF" w:rsidRPr="0007207B" w:rsidRDefault="00BE03EF" w:rsidP="00184BB9">
            <w:pPr>
              <w:rPr>
                <w:lang w:val="en-GB"/>
              </w:rPr>
            </w:pPr>
            <w:r w:rsidRPr="0007207B">
              <w:rPr>
                <w:lang w:val="en-GB"/>
              </w:rPr>
              <w:t>Source of additional funding (Vielberth, DFG</w:t>
            </w:r>
            <w:r>
              <w:rPr>
                <w:lang w:val="en-GB"/>
              </w:rPr>
              <w:t>, Chair funding, Equality measures,</w:t>
            </w:r>
            <w:r w:rsidRPr="0007207B">
              <w:rPr>
                <w:lang w:val="en-GB"/>
              </w:rPr>
              <w:t xml:space="preserve"> etc.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4535018" w14:textId="77777777" w:rsidR="00BE03EF" w:rsidRDefault="00BE03EF" w:rsidP="00184BB9">
            <w:r>
              <w:t>Amount (€)</w:t>
            </w:r>
          </w:p>
          <w:p w14:paraId="2B346710" w14:textId="77777777" w:rsidR="00BE03EF" w:rsidRDefault="00BE03EF" w:rsidP="00184BB9"/>
        </w:tc>
        <w:tc>
          <w:tcPr>
            <w:tcW w:w="3969" w:type="dxa"/>
            <w:shd w:val="clear" w:color="auto" w:fill="EDEDED" w:themeFill="accent3" w:themeFillTint="33"/>
          </w:tcPr>
          <w:p w14:paraId="14628916" w14:textId="70824597" w:rsidR="00BE03EF" w:rsidRPr="00274905" w:rsidRDefault="00BE03EF" w:rsidP="00184BB9">
            <w:pPr>
              <w:rPr>
                <w:lang w:val="en-GB"/>
              </w:rPr>
            </w:pPr>
            <w:r w:rsidRPr="00274905">
              <w:rPr>
                <w:lang w:val="en-GB"/>
              </w:rPr>
              <w:t>Remarks (</w:t>
            </w:r>
            <w:r>
              <w:rPr>
                <w:lang w:val="en-GB"/>
              </w:rPr>
              <w:t>funding confirmed, funding applied for, etc.)</w:t>
            </w:r>
            <w:r w:rsidRPr="00274905">
              <w:rPr>
                <w:lang w:val="en-GB"/>
              </w:rPr>
              <w:t xml:space="preserve"> </w:t>
            </w:r>
          </w:p>
          <w:p w14:paraId="2331D448" w14:textId="77777777" w:rsidR="00BE03EF" w:rsidRPr="00274905" w:rsidRDefault="00BE03EF" w:rsidP="00184BB9">
            <w:pPr>
              <w:rPr>
                <w:lang w:val="en-GB"/>
              </w:rPr>
            </w:pPr>
          </w:p>
        </w:tc>
      </w:tr>
      <w:tr w:rsidR="00BE03EF" w:rsidRPr="00502E1F" w14:paraId="2FC3188E" w14:textId="729C997B" w:rsidTr="00274905">
        <w:tc>
          <w:tcPr>
            <w:tcW w:w="3397" w:type="dxa"/>
          </w:tcPr>
          <w:p w14:paraId="0785AE07" w14:textId="77777777" w:rsidR="00BE03EF" w:rsidRPr="00274905" w:rsidRDefault="00BE03EF" w:rsidP="00184BB9">
            <w:pPr>
              <w:rPr>
                <w:lang w:val="en-GB"/>
              </w:rPr>
            </w:pPr>
          </w:p>
          <w:p w14:paraId="2E71ECBB" w14:textId="77777777" w:rsidR="00BE03EF" w:rsidRPr="00274905" w:rsidRDefault="00BE03EF" w:rsidP="00184BB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3937F86" w14:textId="77777777" w:rsidR="00BE03EF" w:rsidRPr="00274905" w:rsidRDefault="00BE03EF" w:rsidP="00184BB9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2C901D5C" w14:textId="77777777" w:rsidR="00BE03EF" w:rsidRPr="00274905" w:rsidRDefault="00BE03EF" w:rsidP="00184BB9">
            <w:pPr>
              <w:rPr>
                <w:lang w:val="en-GB"/>
              </w:rPr>
            </w:pPr>
          </w:p>
        </w:tc>
      </w:tr>
      <w:tr w:rsidR="00BE03EF" w:rsidRPr="00502E1F" w14:paraId="210B4696" w14:textId="61307DBC" w:rsidTr="00274905">
        <w:tc>
          <w:tcPr>
            <w:tcW w:w="3397" w:type="dxa"/>
          </w:tcPr>
          <w:p w14:paraId="6A91DA06" w14:textId="77777777" w:rsidR="00BE03EF" w:rsidRPr="00274905" w:rsidRDefault="00BE03EF" w:rsidP="00184BB9">
            <w:pPr>
              <w:rPr>
                <w:lang w:val="en-GB"/>
              </w:rPr>
            </w:pPr>
          </w:p>
          <w:p w14:paraId="7865FB3B" w14:textId="77777777" w:rsidR="00BE03EF" w:rsidRPr="00274905" w:rsidRDefault="00BE03EF" w:rsidP="00184BB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B640B94" w14:textId="77777777" w:rsidR="00BE03EF" w:rsidRPr="00274905" w:rsidRDefault="00BE03EF" w:rsidP="00184BB9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481D246D" w14:textId="77777777" w:rsidR="00BE03EF" w:rsidRPr="00274905" w:rsidRDefault="00BE03EF" w:rsidP="00184BB9">
            <w:pPr>
              <w:rPr>
                <w:lang w:val="en-GB"/>
              </w:rPr>
            </w:pPr>
          </w:p>
        </w:tc>
      </w:tr>
      <w:tr w:rsidR="00BE03EF" w:rsidRPr="00502E1F" w14:paraId="61369DC3" w14:textId="2D8A1064" w:rsidTr="00274905">
        <w:tc>
          <w:tcPr>
            <w:tcW w:w="3397" w:type="dxa"/>
          </w:tcPr>
          <w:p w14:paraId="489FABED" w14:textId="77777777" w:rsidR="00BE03EF" w:rsidRPr="00274905" w:rsidRDefault="00BE03EF" w:rsidP="00184BB9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0938F38" w14:textId="77777777" w:rsidR="00BE03EF" w:rsidRPr="00274905" w:rsidRDefault="00BE03EF" w:rsidP="00184BB9">
            <w:pPr>
              <w:rPr>
                <w:lang w:val="en-GB"/>
              </w:rPr>
            </w:pPr>
          </w:p>
          <w:p w14:paraId="27EA354E" w14:textId="77777777" w:rsidR="00BE03EF" w:rsidRPr="00274905" w:rsidRDefault="00BE03EF" w:rsidP="00184BB9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5F0BC2A2" w14:textId="77777777" w:rsidR="00BE03EF" w:rsidRPr="00274905" w:rsidRDefault="00BE03EF" w:rsidP="00184BB9">
            <w:pPr>
              <w:rPr>
                <w:lang w:val="en-GB"/>
              </w:rPr>
            </w:pPr>
          </w:p>
        </w:tc>
      </w:tr>
      <w:tr w:rsidR="00BE03EF" w14:paraId="2431F509" w14:textId="0F6EAD31" w:rsidTr="00274905">
        <w:tc>
          <w:tcPr>
            <w:tcW w:w="3397" w:type="dxa"/>
            <w:shd w:val="clear" w:color="auto" w:fill="EDEDED" w:themeFill="accent3" w:themeFillTint="33"/>
          </w:tcPr>
          <w:p w14:paraId="074F24AD" w14:textId="77777777" w:rsidR="00BE03EF" w:rsidRDefault="00BE03EF" w:rsidP="00184BB9">
            <w:r>
              <w:t>Total amount</w:t>
            </w:r>
          </w:p>
          <w:p w14:paraId="023EA45E" w14:textId="77777777" w:rsidR="00BE03EF" w:rsidRDefault="00BE03EF" w:rsidP="00184BB9"/>
        </w:tc>
        <w:tc>
          <w:tcPr>
            <w:tcW w:w="1985" w:type="dxa"/>
          </w:tcPr>
          <w:p w14:paraId="3834615F" w14:textId="77777777" w:rsidR="00BE03EF" w:rsidRDefault="00BE03EF" w:rsidP="00184BB9"/>
        </w:tc>
        <w:tc>
          <w:tcPr>
            <w:tcW w:w="3969" w:type="dxa"/>
          </w:tcPr>
          <w:p w14:paraId="4C884E55" w14:textId="77777777" w:rsidR="00BE03EF" w:rsidRDefault="00BE03EF" w:rsidP="00184BB9"/>
        </w:tc>
      </w:tr>
    </w:tbl>
    <w:p w14:paraId="2B923229" w14:textId="77777777" w:rsidR="00926CC9" w:rsidRDefault="00926CC9" w:rsidP="00184BB9">
      <w:pPr>
        <w:pStyle w:val="Listenabsatz"/>
        <w:spacing w:after="0"/>
        <w:ind w:left="360"/>
        <w:rPr>
          <w:b/>
        </w:rPr>
      </w:pPr>
    </w:p>
    <w:p w14:paraId="229B2B35" w14:textId="77777777" w:rsidR="00926CC9" w:rsidRDefault="00926CC9" w:rsidP="00184BB9">
      <w:pPr>
        <w:pStyle w:val="Listenabsatz"/>
        <w:spacing w:after="0"/>
        <w:ind w:left="360"/>
        <w:rPr>
          <w:b/>
        </w:rPr>
      </w:pPr>
    </w:p>
    <w:p w14:paraId="35D561B4" w14:textId="77777777" w:rsidR="0007207B" w:rsidRPr="0007207B" w:rsidRDefault="006B1328" w:rsidP="00184BB9">
      <w:pPr>
        <w:pStyle w:val="Listenabsatz"/>
        <w:numPr>
          <w:ilvl w:val="0"/>
          <w:numId w:val="6"/>
        </w:numPr>
        <w:spacing w:after="0"/>
        <w:rPr>
          <w:b/>
          <w:lang w:val="en-GB"/>
        </w:rPr>
      </w:pPr>
      <w:r w:rsidRPr="00237523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D3B36D" wp14:editId="4D9729D9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735955" cy="3044825"/>
                <wp:effectExtent l="0" t="0" r="17145" b="2730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04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F75C" w14:textId="77777777" w:rsidR="00237523" w:rsidRDefault="00237523" w:rsidP="006B1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3B36D" id="_x0000_s1031" type="#_x0000_t202" style="position:absolute;left:0;text-align:left;margin-left:400.45pt;margin-top:18.8pt;width:451.65pt;height:239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">
                <v:textbox style="mso-fit-shape-to-text:t">
                  <w:txbxContent>
                    <w:p w14:paraId="3E9FF75C" w14:textId="77777777" w:rsidR="00237523" w:rsidRDefault="00237523" w:rsidP="006B1328"/>
                  </w:txbxContent>
                </v:textbox>
                <w10:wrap type="square" anchorx="margin"/>
              </v:shape>
            </w:pict>
          </mc:Fallback>
        </mc:AlternateContent>
      </w:r>
      <w:r w:rsidR="0007207B">
        <w:rPr>
          <w:b/>
          <w:lang w:val="en-GB"/>
        </w:rPr>
        <w:t>Notes and additional remarks</w:t>
      </w:r>
    </w:p>
    <w:p w14:paraId="19E15AF7" w14:textId="77777777" w:rsidR="0007207B" w:rsidRDefault="0007207B" w:rsidP="00184BB9">
      <w:pPr>
        <w:pStyle w:val="Listenabsatz"/>
        <w:spacing w:after="0"/>
        <w:ind w:left="360"/>
        <w:rPr>
          <w:b/>
        </w:rPr>
      </w:pPr>
    </w:p>
    <w:p w14:paraId="756B87B3" w14:textId="77777777" w:rsidR="006B1328" w:rsidRPr="0007207B" w:rsidRDefault="0007207B" w:rsidP="00184BB9">
      <w:pPr>
        <w:pStyle w:val="Listenabsatz"/>
        <w:numPr>
          <w:ilvl w:val="0"/>
          <w:numId w:val="6"/>
        </w:numPr>
        <w:spacing w:after="0"/>
        <w:rPr>
          <w:b/>
        </w:rPr>
      </w:pPr>
      <w:r w:rsidRPr="0007207B">
        <w:rPr>
          <w:b/>
        </w:rPr>
        <w:t>Date of</w:t>
      </w:r>
      <w:r>
        <w:rPr>
          <w:b/>
        </w:rPr>
        <w:t xml:space="preserve"> application: </w:t>
      </w:r>
      <w:r w:rsidR="001E1FE0" w:rsidRPr="0007207B">
        <w:rPr>
          <w:b/>
        </w:rPr>
        <w:t xml:space="preserve"> </w:t>
      </w:r>
      <w:sdt>
        <w:sdtPr>
          <w:rPr>
            <w:b/>
          </w:rPr>
          <w:id w:val="795420921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E1FE0" w:rsidRPr="00767D31">
            <w:rPr>
              <w:rStyle w:val="Platzhaltertext"/>
            </w:rPr>
            <w:t>Klicken oder tippen Sie, um ein Datum einzugeben.</w:t>
          </w:r>
        </w:sdtContent>
      </w:sdt>
    </w:p>
    <w:p w14:paraId="3941D34A" w14:textId="77777777" w:rsidR="00237523" w:rsidRDefault="00237523" w:rsidP="00184BB9">
      <w:pPr>
        <w:pStyle w:val="Listenabsatz"/>
        <w:spacing w:after="0"/>
        <w:ind w:left="360"/>
      </w:pPr>
    </w:p>
    <w:p w14:paraId="2D53A210" w14:textId="77777777" w:rsidR="000E2E1B" w:rsidRPr="006B1328" w:rsidRDefault="000E2E1B" w:rsidP="00184BB9">
      <w:pPr>
        <w:spacing w:after="0"/>
      </w:pPr>
    </w:p>
    <w:sectPr w:rsidR="000E2E1B" w:rsidRPr="006B1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4DBE" w14:textId="77777777" w:rsidR="00E341C8" w:rsidRDefault="00E341C8" w:rsidP="00237523">
      <w:pPr>
        <w:spacing w:after="0" w:line="240" w:lineRule="auto"/>
      </w:pPr>
      <w:r>
        <w:separator/>
      </w:r>
    </w:p>
  </w:endnote>
  <w:endnote w:type="continuationSeparator" w:id="0">
    <w:p w14:paraId="16CC4F25" w14:textId="77777777" w:rsidR="00E341C8" w:rsidRDefault="00E341C8" w:rsidP="0023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B0D6" w14:textId="77777777" w:rsidR="00237523" w:rsidRDefault="002375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589969"/>
      <w:docPartObj>
        <w:docPartGallery w:val="Page Numbers (Bottom of Page)"/>
        <w:docPartUnique/>
      </w:docPartObj>
    </w:sdtPr>
    <w:sdtEndPr/>
    <w:sdtContent>
      <w:p w14:paraId="7699544C" w14:textId="048AEDDB" w:rsidR="00237523" w:rsidRDefault="002375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1F">
          <w:rPr>
            <w:noProof/>
          </w:rPr>
          <w:t>4</w:t>
        </w:r>
        <w:r>
          <w:fldChar w:fldCharType="end"/>
        </w:r>
      </w:p>
    </w:sdtContent>
  </w:sdt>
  <w:p w14:paraId="7343DD9E" w14:textId="77777777" w:rsidR="00237523" w:rsidRDefault="002375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8F6B" w14:textId="77777777" w:rsidR="00237523" w:rsidRDefault="00237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96F3" w14:textId="77777777" w:rsidR="00E341C8" w:rsidRDefault="00E341C8" w:rsidP="00237523">
      <w:pPr>
        <w:spacing w:after="0" w:line="240" w:lineRule="auto"/>
      </w:pPr>
      <w:r>
        <w:separator/>
      </w:r>
    </w:p>
  </w:footnote>
  <w:footnote w:type="continuationSeparator" w:id="0">
    <w:p w14:paraId="10DE6723" w14:textId="77777777" w:rsidR="00E341C8" w:rsidRDefault="00E341C8" w:rsidP="0023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FE4E" w14:textId="77777777" w:rsidR="00237523" w:rsidRDefault="002375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1C16" w14:textId="77777777" w:rsidR="00237523" w:rsidRDefault="002375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BE00" w14:textId="77777777" w:rsidR="00237523" w:rsidRDefault="002375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2577"/>
    <w:multiLevelType w:val="multilevel"/>
    <w:tmpl w:val="096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30D4D"/>
    <w:multiLevelType w:val="hybridMultilevel"/>
    <w:tmpl w:val="8B3A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A2F"/>
    <w:multiLevelType w:val="hybridMultilevel"/>
    <w:tmpl w:val="F7DEADC2"/>
    <w:lvl w:ilvl="0" w:tplc="7D489C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F700A"/>
    <w:multiLevelType w:val="hybridMultilevel"/>
    <w:tmpl w:val="FFC6E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79A"/>
    <w:multiLevelType w:val="multilevel"/>
    <w:tmpl w:val="E394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B7BC8"/>
    <w:multiLevelType w:val="multilevel"/>
    <w:tmpl w:val="06F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28"/>
    <w:rsid w:val="00012486"/>
    <w:rsid w:val="000452CF"/>
    <w:rsid w:val="0007207B"/>
    <w:rsid w:val="000E2E1B"/>
    <w:rsid w:val="000F79F0"/>
    <w:rsid w:val="00184BB9"/>
    <w:rsid w:val="00186DA2"/>
    <w:rsid w:val="00187F2F"/>
    <w:rsid w:val="001A65B4"/>
    <w:rsid w:val="001E1FE0"/>
    <w:rsid w:val="00220831"/>
    <w:rsid w:val="00237523"/>
    <w:rsid w:val="00237CDE"/>
    <w:rsid w:val="00274905"/>
    <w:rsid w:val="002C349D"/>
    <w:rsid w:val="00331E82"/>
    <w:rsid w:val="0041578C"/>
    <w:rsid w:val="004311BB"/>
    <w:rsid w:val="00463EC9"/>
    <w:rsid w:val="00497EFB"/>
    <w:rsid w:val="00500B50"/>
    <w:rsid w:val="00502E1F"/>
    <w:rsid w:val="0055409C"/>
    <w:rsid w:val="005664D0"/>
    <w:rsid w:val="00591694"/>
    <w:rsid w:val="006B1328"/>
    <w:rsid w:val="006D4BF5"/>
    <w:rsid w:val="006F0662"/>
    <w:rsid w:val="00754C4B"/>
    <w:rsid w:val="00765DF6"/>
    <w:rsid w:val="00773054"/>
    <w:rsid w:val="007D286C"/>
    <w:rsid w:val="00842A45"/>
    <w:rsid w:val="008512EE"/>
    <w:rsid w:val="0085788E"/>
    <w:rsid w:val="00860561"/>
    <w:rsid w:val="00926CC9"/>
    <w:rsid w:val="00937128"/>
    <w:rsid w:val="009441DE"/>
    <w:rsid w:val="009514FD"/>
    <w:rsid w:val="009749B6"/>
    <w:rsid w:val="009D7354"/>
    <w:rsid w:val="009F0204"/>
    <w:rsid w:val="00A25DB2"/>
    <w:rsid w:val="00A77449"/>
    <w:rsid w:val="00A96DE5"/>
    <w:rsid w:val="00B80947"/>
    <w:rsid w:val="00BC63BE"/>
    <w:rsid w:val="00BE03EF"/>
    <w:rsid w:val="00C52890"/>
    <w:rsid w:val="00C63BD4"/>
    <w:rsid w:val="00C93F01"/>
    <w:rsid w:val="00CE7B07"/>
    <w:rsid w:val="00D02BEE"/>
    <w:rsid w:val="00D34530"/>
    <w:rsid w:val="00DA662C"/>
    <w:rsid w:val="00DE7291"/>
    <w:rsid w:val="00E21E47"/>
    <w:rsid w:val="00E341C8"/>
    <w:rsid w:val="00E35D98"/>
    <w:rsid w:val="00E64C51"/>
    <w:rsid w:val="00E84233"/>
    <w:rsid w:val="00EC5540"/>
    <w:rsid w:val="00ED0C0C"/>
    <w:rsid w:val="00EF7661"/>
    <w:rsid w:val="00F21BDF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B13A80"/>
  <w15:chartTrackingRefBased/>
  <w15:docId w15:val="{DAF8CA6B-E3E6-4C17-A2AB-1A936EE1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132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B13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B132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B13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B132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B13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7523"/>
  </w:style>
  <w:style w:type="paragraph" w:styleId="Fuzeile">
    <w:name w:val="footer"/>
    <w:basedOn w:val="Standard"/>
    <w:link w:val="FuzeileZchn"/>
    <w:uiPriority w:val="99"/>
    <w:unhideWhenUsed/>
    <w:rsid w:val="00237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7523"/>
  </w:style>
  <w:style w:type="character" w:styleId="Platzhaltertext">
    <w:name w:val="Placeholder Text"/>
    <w:basedOn w:val="Absatz-Standardschriftart"/>
    <w:uiPriority w:val="99"/>
    <w:semiHidden/>
    <w:rsid w:val="001E1FE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96DE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9514F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yerntax.de/service/tipps_informationen/reisekostens%C3%A4tze_l%C3%A4nder%C3%BCbersich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E2EDE-71DB-48F4-8FD5-909AA189E80F}"/>
      </w:docPartPr>
      <w:docPartBody>
        <w:p w:rsidR="00E753AB" w:rsidRDefault="003D4BC0">
          <w:r w:rsidRPr="00767D3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C0"/>
    <w:rsid w:val="003D4BC0"/>
    <w:rsid w:val="008C707B"/>
    <w:rsid w:val="00CC2FB7"/>
    <w:rsid w:val="00DE2E7E"/>
    <w:rsid w:val="00E753AB"/>
    <w:rsid w:val="00E9631C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B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20C5-D125-42F9-8FB0-744C38D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5</cp:revision>
  <dcterms:created xsi:type="dcterms:W3CDTF">2025-09-17T14:05:00Z</dcterms:created>
  <dcterms:modified xsi:type="dcterms:W3CDTF">2025-09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7592d-c4ac-40dc-9ad9-98e9a7aa54f7</vt:lpwstr>
  </property>
</Properties>
</file>